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D06" w:rsidRDefault="00F56D06" w:rsidP="005774D9">
      <w:pPr>
        <w:jc w:val="center"/>
        <w:rPr>
          <w:rFonts w:ascii="Calibri" w:hAnsi="Calibri"/>
        </w:rPr>
      </w:pPr>
    </w:p>
    <w:p w:rsidR="00F56D06" w:rsidRPr="00F56D06" w:rsidRDefault="00F56D06" w:rsidP="00F56D06">
      <w:pPr>
        <w:pStyle w:val="Piedepgina"/>
        <w:jc w:val="center"/>
        <w:rPr>
          <w:rFonts w:ascii="Calibri" w:hAnsi="Calibri" w:cs="Arial"/>
          <w:sz w:val="22"/>
          <w:szCs w:val="22"/>
          <w:u w:val="single"/>
        </w:rPr>
      </w:pPr>
      <w:r w:rsidRPr="00F56D06">
        <w:rPr>
          <w:rFonts w:ascii="Calibri" w:hAnsi="Calibri" w:cs="Arial"/>
          <w:sz w:val="22"/>
          <w:szCs w:val="22"/>
          <w:u w:val="single"/>
        </w:rPr>
        <w:t>ANEXO N° 01</w:t>
      </w:r>
    </w:p>
    <w:p w:rsidR="00F56D06" w:rsidRPr="00F56D06" w:rsidRDefault="00F56D06" w:rsidP="00F56D06">
      <w:pPr>
        <w:jc w:val="center"/>
        <w:rPr>
          <w:rFonts w:ascii="Calibri" w:hAnsi="Calibri" w:cs="Arial"/>
          <w:sz w:val="22"/>
          <w:szCs w:val="22"/>
          <w:u w:val="single"/>
        </w:rPr>
      </w:pPr>
    </w:p>
    <w:p w:rsidR="00F56D06" w:rsidRPr="00F56D06" w:rsidRDefault="00F56D06" w:rsidP="00F56D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Arial"/>
          <w:sz w:val="22"/>
          <w:szCs w:val="22"/>
        </w:rPr>
      </w:pPr>
    </w:p>
    <w:p w:rsidR="00F56D06" w:rsidRPr="00F56D06" w:rsidRDefault="00F56D06" w:rsidP="00F56D06">
      <w:pPr>
        <w:jc w:val="center"/>
        <w:rPr>
          <w:rFonts w:ascii="Calibri" w:hAnsi="Calibri" w:cs="Arial"/>
          <w:sz w:val="22"/>
          <w:szCs w:val="22"/>
          <w:u w:val="single"/>
        </w:rPr>
      </w:pPr>
    </w:p>
    <w:p w:rsidR="00F56D06" w:rsidRPr="00F56D06" w:rsidRDefault="00F56D06" w:rsidP="00F56D06">
      <w:pPr>
        <w:jc w:val="center"/>
        <w:rPr>
          <w:rFonts w:ascii="Calibri" w:hAnsi="Calibri" w:cs="Arial"/>
          <w:sz w:val="22"/>
          <w:szCs w:val="22"/>
          <w:u w:val="single"/>
        </w:rPr>
      </w:pPr>
      <w:r w:rsidRPr="00F56D06">
        <w:rPr>
          <w:rFonts w:ascii="Calibri" w:hAnsi="Calibri" w:cs="Arial"/>
          <w:sz w:val="22"/>
          <w:szCs w:val="22"/>
          <w:u w:val="single"/>
        </w:rPr>
        <w:t>SOLICITUD DE POSTULACION</w:t>
      </w:r>
    </w:p>
    <w:p w:rsidR="00F56D06" w:rsidRPr="00F56D06" w:rsidRDefault="00F56D06" w:rsidP="00F56D06">
      <w:pPr>
        <w:jc w:val="both"/>
        <w:rPr>
          <w:rFonts w:ascii="Calibri" w:hAnsi="Calibri" w:cs="Arial"/>
          <w:bCs/>
          <w:sz w:val="22"/>
          <w:szCs w:val="22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bCs/>
          <w:sz w:val="22"/>
          <w:szCs w:val="22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</w:rPr>
      </w:pPr>
      <w:r w:rsidRPr="00F56D06">
        <w:rPr>
          <w:rFonts w:ascii="Calibri" w:hAnsi="Calibri" w:cs="Arial"/>
          <w:sz w:val="22"/>
          <w:szCs w:val="22"/>
        </w:rPr>
        <w:t xml:space="preserve">Señor Presidente de </w:t>
      </w:r>
      <w:smartTag w:uri="urn:schemas-microsoft-com:office:smarttags" w:element="PersonName">
        <w:smartTagPr>
          <w:attr w:name="ProductID" w:val="la Comisi￳n Evaluadora"/>
        </w:smartTagPr>
        <w:r w:rsidRPr="00F56D06">
          <w:rPr>
            <w:rFonts w:ascii="Calibri" w:hAnsi="Calibri" w:cs="Arial"/>
            <w:sz w:val="22"/>
            <w:szCs w:val="22"/>
          </w:rPr>
          <w:t>la Comisión Evaluadora</w:t>
        </w:r>
      </w:smartTag>
      <w:r w:rsidRPr="00F56D06">
        <w:rPr>
          <w:rFonts w:ascii="Calibri" w:hAnsi="Calibri" w:cs="Arial"/>
          <w:sz w:val="22"/>
          <w:szCs w:val="22"/>
        </w:rPr>
        <w:t xml:space="preserve"> del Concurso Interno </w:t>
      </w:r>
      <w:r w:rsidR="005364E3">
        <w:rPr>
          <w:rFonts w:ascii="Calibri" w:hAnsi="Calibri" w:cs="Arial"/>
          <w:sz w:val="22"/>
          <w:szCs w:val="22"/>
        </w:rPr>
        <w:t>N</w:t>
      </w:r>
      <w:r w:rsidR="00B172EC">
        <w:rPr>
          <w:rFonts w:ascii="Calibri" w:hAnsi="Calibri" w:cs="Arial"/>
          <w:sz w:val="22"/>
          <w:szCs w:val="22"/>
        </w:rPr>
        <w:t>°</w:t>
      </w:r>
      <w:r w:rsidR="005364E3">
        <w:rPr>
          <w:rFonts w:ascii="Calibri" w:hAnsi="Calibri" w:cs="Arial"/>
          <w:sz w:val="22"/>
          <w:szCs w:val="22"/>
        </w:rPr>
        <w:t>……….-201</w:t>
      </w:r>
      <w:r w:rsidR="00615577">
        <w:rPr>
          <w:rFonts w:ascii="Calibri" w:hAnsi="Calibri" w:cs="Arial"/>
          <w:sz w:val="22"/>
          <w:szCs w:val="22"/>
        </w:rPr>
        <w:t>8</w:t>
      </w:r>
      <w:r w:rsidR="005364E3">
        <w:rPr>
          <w:rFonts w:ascii="Calibri" w:hAnsi="Calibri" w:cs="Arial"/>
          <w:sz w:val="22"/>
          <w:szCs w:val="22"/>
        </w:rPr>
        <w:t>-IPEN/……</w:t>
      </w:r>
      <w:r w:rsidR="00B172EC">
        <w:rPr>
          <w:rFonts w:ascii="Calibri" w:hAnsi="Calibri" w:cs="Arial"/>
          <w:sz w:val="22"/>
          <w:szCs w:val="22"/>
        </w:rPr>
        <w:t>….</w:t>
      </w: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</w:rPr>
      </w:pPr>
      <w:r w:rsidRPr="00F56D06">
        <w:rPr>
          <w:rFonts w:ascii="Calibri" w:hAnsi="Calibri" w:cs="Arial"/>
          <w:sz w:val="22"/>
          <w:szCs w:val="22"/>
        </w:rPr>
        <w:t>Yo, …………………………………………………………</w:t>
      </w:r>
      <w:r w:rsidR="00B172EC">
        <w:rPr>
          <w:rFonts w:ascii="Calibri" w:hAnsi="Calibri" w:cs="Arial"/>
          <w:sz w:val="22"/>
          <w:szCs w:val="22"/>
        </w:rPr>
        <w:t>….</w:t>
      </w:r>
      <w:r w:rsidRPr="00F56D06">
        <w:rPr>
          <w:rFonts w:ascii="Calibri" w:hAnsi="Calibri" w:cs="Arial"/>
          <w:sz w:val="22"/>
          <w:szCs w:val="22"/>
        </w:rPr>
        <w:t>…, identificado con DNI……</w:t>
      </w:r>
      <w:r w:rsidR="00B172EC">
        <w:rPr>
          <w:rFonts w:ascii="Calibri" w:hAnsi="Calibri" w:cs="Arial"/>
          <w:sz w:val="22"/>
          <w:szCs w:val="22"/>
        </w:rPr>
        <w:t>……….</w:t>
      </w:r>
      <w:r w:rsidRPr="00F56D06">
        <w:rPr>
          <w:rFonts w:ascii="Calibri" w:hAnsi="Calibri" w:cs="Arial"/>
          <w:sz w:val="22"/>
          <w:szCs w:val="22"/>
        </w:rPr>
        <w:t>……….me presento ante usted en forma voluntaria y  expongo:</w:t>
      </w: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</w:rPr>
      </w:pPr>
    </w:p>
    <w:p w:rsidR="00F56D06" w:rsidRPr="00F56D06" w:rsidRDefault="00F56D06" w:rsidP="00F56D06">
      <w:pPr>
        <w:numPr>
          <w:ilvl w:val="0"/>
          <w:numId w:val="42"/>
        </w:numPr>
        <w:tabs>
          <w:tab w:val="clear" w:pos="1065"/>
          <w:tab w:val="num" w:pos="360"/>
        </w:tabs>
        <w:suppressAutoHyphens/>
        <w:ind w:left="360" w:hanging="360"/>
        <w:jc w:val="both"/>
        <w:rPr>
          <w:rFonts w:ascii="Calibri" w:hAnsi="Calibri" w:cs="Arial"/>
          <w:sz w:val="22"/>
          <w:szCs w:val="22"/>
        </w:rPr>
      </w:pPr>
      <w:r w:rsidRPr="00F56D06">
        <w:rPr>
          <w:rFonts w:ascii="Calibri" w:hAnsi="Calibri" w:cs="Arial"/>
          <w:sz w:val="22"/>
          <w:szCs w:val="22"/>
        </w:rPr>
        <w:t>Que deseo postular al presente Con</w:t>
      </w:r>
      <w:r w:rsidR="001A1885">
        <w:rPr>
          <w:rFonts w:ascii="Calibri" w:hAnsi="Calibri" w:cs="Arial"/>
          <w:sz w:val="22"/>
          <w:szCs w:val="22"/>
        </w:rPr>
        <w:t>curso Interno N</w:t>
      </w:r>
      <w:r w:rsidR="00B172EC">
        <w:rPr>
          <w:rFonts w:ascii="Calibri" w:hAnsi="Calibri" w:cs="Arial"/>
          <w:sz w:val="22"/>
          <w:szCs w:val="22"/>
        </w:rPr>
        <w:t>°</w:t>
      </w:r>
      <w:r w:rsidR="001A1885">
        <w:rPr>
          <w:rFonts w:ascii="Calibri" w:hAnsi="Calibri" w:cs="Arial"/>
          <w:sz w:val="22"/>
          <w:szCs w:val="22"/>
        </w:rPr>
        <w:t>…….-201</w:t>
      </w:r>
      <w:r w:rsidR="00615577">
        <w:rPr>
          <w:rFonts w:ascii="Calibri" w:hAnsi="Calibri" w:cs="Arial"/>
          <w:sz w:val="22"/>
          <w:szCs w:val="22"/>
        </w:rPr>
        <w:t>8</w:t>
      </w:r>
      <w:bookmarkStart w:id="0" w:name="_GoBack"/>
      <w:bookmarkEnd w:id="0"/>
      <w:r w:rsidR="001A1885">
        <w:rPr>
          <w:rFonts w:ascii="Calibri" w:hAnsi="Calibri" w:cs="Arial"/>
          <w:sz w:val="22"/>
          <w:szCs w:val="22"/>
        </w:rPr>
        <w:t>-IPEN/</w:t>
      </w:r>
      <w:r w:rsidR="00B172EC">
        <w:rPr>
          <w:rFonts w:ascii="Calibri" w:hAnsi="Calibri" w:cs="Arial"/>
          <w:sz w:val="22"/>
          <w:szCs w:val="22"/>
        </w:rPr>
        <w:t>…..</w:t>
      </w:r>
      <w:r w:rsidR="001A1885">
        <w:rPr>
          <w:rFonts w:ascii="Calibri" w:hAnsi="Calibri" w:cs="Arial"/>
          <w:sz w:val="22"/>
          <w:szCs w:val="22"/>
        </w:rPr>
        <w:t>………….</w:t>
      </w:r>
      <w:r w:rsidRPr="00F56D06">
        <w:rPr>
          <w:rFonts w:ascii="Calibri" w:hAnsi="Calibri" w:cs="Arial"/>
          <w:sz w:val="22"/>
          <w:szCs w:val="22"/>
        </w:rPr>
        <w:t>por lo que para sus efectos declaro bajo juramento lo siguiente:</w:t>
      </w:r>
    </w:p>
    <w:p w:rsidR="00F56D06" w:rsidRPr="00F56D06" w:rsidRDefault="00F56D06" w:rsidP="00F56D06">
      <w:pPr>
        <w:numPr>
          <w:ilvl w:val="0"/>
          <w:numId w:val="42"/>
        </w:numPr>
        <w:tabs>
          <w:tab w:val="clear" w:pos="1065"/>
        </w:tabs>
        <w:ind w:left="360" w:hanging="360"/>
        <w:jc w:val="both"/>
        <w:rPr>
          <w:rFonts w:ascii="Calibri" w:hAnsi="Calibri" w:cs="Arial"/>
          <w:sz w:val="22"/>
          <w:szCs w:val="22"/>
        </w:rPr>
      </w:pPr>
      <w:r w:rsidRPr="00F56D06">
        <w:rPr>
          <w:rFonts w:ascii="Calibri" w:hAnsi="Calibri" w:cs="Arial"/>
          <w:sz w:val="22"/>
          <w:szCs w:val="22"/>
        </w:rPr>
        <w:t>Tener hábiles mis derechos civiles y laborales.</w:t>
      </w:r>
    </w:p>
    <w:p w:rsidR="00F56D06" w:rsidRPr="00F56D06" w:rsidRDefault="00F56D06" w:rsidP="00F56D06">
      <w:pPr>
        <w:numPr>
          <w:ilvl w:val="0"/>
          <w:numId w:val="42"/>
        </w:numPr>
        <w:tabs>
          <w:tab w:val="clear" w:pos="1065"/>
        </w:tabs>
        <w:ind w:left="360" w:hanging="360"/>
        <w:jc w:val="both"/>
        <w:rPr>
          <w:rFonts w:ascii="Calibri" w:hAnsi="Calibri" w:cs="Arial"/>
          <w:sz w:val="22"/>
          <w:szCs w:val="22"/>
        </w:rPr>
      </w:pPr>
      <w:r w:rsidRPr="00F56D06">
        <w:rPr>
          <w:rFonts w:ascii="Calibri" w:hAnsi="Calibri" w:cs="Arial"/>
          <w:sz w:val="22"/>
          <w:szCs w:val="22"/>
        </w:rPr>
        <w:t>Cumplir con los requisitos del cargo al que postulo.</w:t>
      </w:r>
    </w:p>
    <w:p w:rsidR="00F56D06" w:rsidRPr="00F56D06" w:rsidRDefault="00F56D06" w:rsidP="00F56D06">
      <w:pPr>
        <w:numPr>
          <w:ilvl w:val="0"/>
          <w:numId w:val="42"/>
        </w:numPr>
        <w:tabs>
          <w:tab w:val="clear" w:pos="1065"/>
        </w:tabs>
        <w:ind w:left="360" w:hanging="360"/>
        <w:jc w:val="both"/>
        <w:rPr>
          <w:rFonts w:ascii="Calibri" w:hAnsi="Calibri" w:cs="Arial"/>
          <w:sz w:val="22"/>
          <w:szCs w:val="22"/>
        </w:rPr>
      </w:pPr>
      <w:r w:rsidRPr="00F56D06">
        <w:rPr>
          <w:rFonts w:ascii="Calibri" w:hAnsi="Calibri" w:cs="Arial"/>
          <w:sz w:val="22"/>
          <w:szCs w:val="22"/>
        </w:rPr>
        <w:t>No haber sido destituido o despedido, como medida disciplinaria, en entidad u organismo del Sector Público ni tampoco haber sido cesado por evaluación del desempeño.</w:t>
      </w:r>
    </w:p>
    <w:p w:rsidR="00F56D06" w:rsidRPr="00F56D06" w:rsidRDefault="00F56D06" w:rsidP="00F56D06">
      <w:pPr>
        <w:numPr>
          <w:ilvl w:val="0"/>
          <w:numId w:val="42"/>
        </w:numPr>
        <w:tabs>
          <w:tab w:val="clear" w:pos="1065"/>
        </w:tabs>
        <w:ind w:left="360" w:hanging="360"/>
        <w:jc w:val="both"/>
        <w:rPr>
          <w:rFonts w:ascii="Calibri" w:hAnsi="Calibri" w:cs="Arial"/>
          <w:sz w:val="22"/>
          <w:szCs w:val="22"/>
        </w:rPr>
      </w:pPr>
      <w:r w:rsidRPr="00F56D06">
        <w:rPr>
          <w:rFonts w:ascii="Calibri" w:hAnsi="Calibri" w:cs="Arial"/>
          <w:sz w:val="22"/>
          <w:szCs w:val="22"/>
        </w:rPr>
        <w:t>No estar inhabilitado para contratar con el Estado.</w:t>
      </w:r>
    </w:p>
    <w:p w:rsidR="00F56D06" w:rsidRPr="00F56D06" w:rsidRDefault="00F56D06" w:rsidP="00F56D06">
      <w:pPr>
        <w:numPr>
          <w:ilvl w:val="0"/>
          <w:numId w:val="42"/>
        </w:numPr>
        <w:tabs>
          <w:tab w:val="clear" w:pos="1065"/>
        </w:tabs>
        <w:ind w:left="360" w:hanging="360"/>
        <w:jc w:val="both"/>
        <w:rPr>
          <w:rFonts w:ascii="Calibri" w:hAnsi="Calibri" w:cs="Arial"/>
          <w:sz w:val="22"/>
          <w:szCs w:val="22"/>
        </w:rPr>
      </w:pPr>
      <w:r w:rsidRPr="00F56D06">
        <w:rPr>
          <w:rFonts w:ascii="Calibri" w:hAnsi="Calibri" w:cs="Arial"/>
          <w:sz w:val="22"/>
          <w:szCs w:val="22"/>
        </w:rPr>
        <w:t>No tener directa o indirecta participación en alguna empresa o negocio con algún funcionario o servidor del Instituto Peruano de Energía Nuclear.</w:t>
      </w:r>
    </w:p>
    <w:p w:rsidR="00F56D06" w:rsidRPr="00F56D06" w:rsidRDefault="00F56D06" w:rsidP="00F56D06">
      <w:pPr>
        <w:numPr>
          <w:ilvl w:val="0"/>
          <w:numId w:val="42"/>
        </w:numPr>
        <w:tabs>
          <w:tab w:val="clear" w:pos="1065"/>
        </w:tabs>
        <w:ind w:left="360" w:hanging="360"/>
        <w:jc w:val="both"/>
        <w:rPr>
          <w:rFonts w:ascii="Calibri" w:hAnsi="Calibri" w:cs="Arial"/>
          <w:sz w:val="22"/>
          <w:szCs w:val="22"/>
        </w:rPr>
      </w:pPr>
      <w:r w:rsidRPr="00F56D06">
        <w:rPr>
          <w:rFonts w:ascii="Calibri" w:hAnsi="Calibri" w:cs="Arial"/>
          <w:sz w:val="22"/>
          <w:szCs w:val="22"/>
        </w:rPr>
        <w:t xml:space="preserve">Las constancias, certificaciones, diplomas y/o documentación que en fotocopia adjunto en el </w:t>
      </w:r>
      <w:proofErr w:type="spellStart"/>
      <w:r w:rsidRPr="00F56D06">
        <w:rPr>
          <w:rFonts w:ascii="Calibri" w:hAnsi="Calibri" w:cs="Arial"/>
          <w:sz w:val="22"/>
          <w:szCs w:val="22"/>
        </w:rPr>
        <w:t>Curriculum</w:t>
      </w:r>
      <w:proofErr w:type="spellEnd"/>
      <w:r w:rsidRPr="00F56D06">
        <w:rPr>
          <w:rFonts w:ascii="Calibri" w:hAnsi="Calibri" w:cs="Arial"/>
          <w:sz w:val="22"/>
          <w:szCs w:val="22"/>
        </w:rPr>
        <w:t xml:space="preserve"> Vitae son ciertas, veraces y corresponden a los estudios realizados.</w:t>
      </w:r>
    </w:p>
    <w:p w:rsidR="00F56D06" w:rsidRPr="00F56D06" w:rsidRDefault="00F56D06" w:rsidP="00F56D06">
      <w:pPr>
        <w:numPr>
          <w:ilvl w:val="0"/>
          <w:numId w:val="42"/>
        </w:numPr>
        <w:tabs>
          <w:tab w:val="clear" w:pos="1065"/>
        </w:tabs>
        <w:ind w:left="360" w:hanging="360"/>
        <w:jc w:val="both"/>
        <w:rPr>
          <w:rFonts w:ascii="Calibri" w:hAnsi="Calibri" w:cs="Arial"/>
          <w:sz w:val="22"/>
          <w:szCs w:val="22"/>
        </w:rPr>
      </w:pPr>
      <w:r w:rsidRPr="00F56D06">
        <w:rPr>
          <w:rFonts w:ascii="Calibri" w:hAnsi="Calibri" w:cs="Arial"/>
          <w:sz w:val="22"/>
          <w:szCs w:val="22"/>
        </w:rPr>
        <w:t xml:space="preserve">Las constancias y/o certificaciones de trabajo que adjunto en el </w:t>
      </w:r>
      <w:proofErr w:type="spellStart"/>
      <w:r w:rsidRPr="00F56D06">
        <w:rPr>
          <w:rFonts w:ascii="Calibri" w:hAnsi="Calibri" w:cs="Arial"/>
          <w:sz w:val="22"/>
          <w:szCs w:val="22"/>
        </w:rPr>
        <w:t>Curriculum</w:t>
      </w:r>
      <w:proofErr w:type="spellEnd"/>
      <w:r w:rsidRPr="00F56D06">
        <w:rPr>
          <w:rFonts w:ascii="Calibri" w:hAnsi="Calibri" w:cs="Arial"/>
          <w:sz w:val="22"/>
          <w:szCs w:val="22"/>
        </w:rPr>
        <w:t xml:space="preserve"> Vitae son ciertas, veraces y han sido expedidas por mis empleadores a los que presté servicios anteriormente.</w:t>
      </w: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</w:rPr>
      </w:pPr>
      <w:r w:rsidRPr="00F56D06">
        <w:rPr>
          <w:rFonts w:ascii="Calibri" w:hAnsi="Calibri" w:cs="Arial"/>
          <w:sz w:val="22"/>
          <w:szCs w:val="22"/>
        </w:rPr>
        <w:t>Declaro conocer que en caso de falsedad de lo declarado, me someto a las responsabilidades administrativas, civiles y/o penales previstas en la normatividad legal vigente.</w:t>
      </w:r>
    </w:p>
    <w:p w:rsidR="00F56D06" w:rsidRPr="00F56D06" w:rsidRDefault="00F56D06" w:rsidP="00F56D06">
      <w:pPr>
        <w:spacing w:line="480" w:lineRule="auto"/>
        <w:jc w:val="both"/>
        <w:rPr>
          <w:rFonts w:ascii="Calibri" w:hAnsi="Calibri" w:cs="Arial"/>
          <w:sz w:val="22"/>
          <w:szCs w:val="22"/>
        </w:rPr>
      </w:pPr>
    </w:p>
    <w:p w:rsidR="00F56D06" w:rsidRPr="00F56D06" w:rsidRDefault="00F56D06" w:rsidP="00F56D06">
      <w:pPr>
        <w:spacing w:line="480" w:lineRule="auto"/>
        <w:jc w:val="both"/>
        <w:rPr>
          <w:rFonts w:ascii="Calibri" w:hAnsi="Calibri" w:cs="Arial"/>
          <w:bCs/>
          <w:sz w:val="22"/>
          <w:szCs w:val="22"/>
        </w:rPr>
      </w:pPr>
      <w:r w:rsidRPr="00F56D06">
        <w:rPr>
          <w:rFonts w:ascii="Calibri" w:hAnsi="Calibri" w:cs="Arial"/>
          <w:sz w:val="22"/>
          <w:szCs w:val="22"/>
        </w:rPr>
        <w:tab/>
      </w:r>
      <w:r w:rsidRPr="00F56D06">
        <w:rPr>
          <w:rFonts w:ascii="Calibri" w:hAnsi="Calibri" w:cs="Arial"/>
          <w:sz w:val="22"/>
          <w:szCs w:val="22"/>
        </w:rPr>
        <w:tab/>
      </w:r>
      <w:r w:rsidRPr="00F56D06">
        <w:rPr>
          <w:rFonts w:ascii="Calibri" w:hAnsi="Calibri" w:cs="Arial"/>
          <w:sz w:val="22"/>
          <w:szCs w:val="22"/>
        </w:rPr>
        <w:tab/>
      </w:r>
      <w:r w:rsidRPr="00F56D06">
        <w:rPr>
          <w:rFonts w:ascii="Calibri" w:hAnsi="Calibri" w:cs="Arial"/>
          <w:sz w:val="22"/>
          <w:szCs w:val="22"/>
        </w:rPr>
        <w:tab/>
      </w:r>
      <w:r w:rsidRPr="00F56D06">
        <w:rPr>
          <w:rFonts w:ascii="Calibri" w:hAnsi="Calibri" w:cs="Arial"/>
          <w:sz w:val="22"/>
          <w:szCs w:val="22"/>
        </w:rPr>
        <w:tab/>
      </w:r>
      <w:r w:rsidRPr="00F56D06">
        <w:rPr>
          <w:rFonts w:ascii="Calibri" w:hAnsi="Calibri" w:cs="Arial"/>
          <w:sz w:val="22"/>
          <w:szCs w:val="22"/>
        </w:rPr>
        <w:tab/>
      </w:r>
    </w:p>
    <w:p w:rsidR="00F56D06" w:rsidRPr="00F56D06" w:rsidRDefault="00F56D06" w:rsidP="00F56D06">
      <w:pPr>
        <w:jc w:val="both"/>
        <w:rPr>
          <w:rFonts w:ascii="Calibri" w:hAnsi="Calibri" w:cs="Arial"/>
          <w:bCs/>
          <w:sz w:val="22"/>
          <w:szCs w:val="22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bCs/>
          <w:sz w:val="22"/>
          <w:szCs w:val="22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bCs/>
          <w:sz w:val="22"/>
          <w:szCs w:val="22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bCs/>
          <w:sz w:val="22"/>
          <w:szCs w:val="22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  <w:r w:rsidRPr="00F56D06">
        <w:rPr>
          <w:rFonts w:ascii="Calibri" w:hAnsi="Calibri" w:cs="Arial"/>
          <w:sz w:val="22"/>
          <w:szCs w:val="22"/>
          <w:lang w:val="es-MX"/>
        </w:rPr>
        <w:t xml:space="preserve">Ciudad, día, mes y año </w:t>
      </w:r>
      <w:r w:rsidRPr="00F56D06">
        <w:rPr>
          <w:rFonts w:ascii="Calibri" w:hAnsi="Calibri" w:cs="Arial"/>
          <w:sz w:val="22"/>
          <w:szCs w:val="22"/>
          <w:lang w:val="es-MX"/>
        </w:rPr>
        <w:tab/>
      </w:r>
      <w:r w:rsidRPr="00F56D06">
        <w:rPr>
          <w:rFonts w:ascii="Calibri" w:hAnsi="Calibri" w:cs="Arial"/>
          <w:sz w:val="22"/>
          <w:szCs w:val="22"/>
          <w:lang w:val="es-MX"/>
        </w:rPr>
        <w:tab/>
      </w:r>
      <w:r w:rsidRPr="00F56D06">
        <w:rPr>
          <w:rFonts w:ascii="Calibri" w:hAnsi="Calibri" w:cs="Arial"/>
          <w:sz w:val="22"/>
          <w:szCs w:val="22"/>
          <w:lang w:val="es-MX"/>
        </w:rPr>
        <w:tab/>
        <w:t>Firma y D.N.I del Postulante</w:t>
      </w:r>
    </w:p>
    <w:p w:rsidR="00F56D06" w:rsidRPr="00F56D06" w:rsidRDefault="00F56D06" w:rsidP="00F56D06">
      <w:pPr>
        <w:jc w:val="both"/>
        <w:rPr>
          <w:rFonts w:ascii="Calibri" w:hAnsi="Calibri" w:cs="Arial"/>
          <w:bCs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bCs/>
          <w:sz w:val="22"/>
          <w:szCs w:val="22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bCs/>
          <w:sz w:val="22"/>
          <w:szCs w:val="22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bCs/>
          <w:sz w:val="22"/>
          <w:szCs w:val="22"/>
        </w:rPr>
      </w:pPr>
    </w:p>
    <w:p w:rsidR="00F56D06" w:rsidRDefault="00F56D06" w:rsidP="00F56D06">
      <w:pPr>
        <w:jc w:val="both"/>
        <w:rPr>
          <w:rFonts w:ascii="Calibri" w:hAnsi="Calibri" w:cs="Arial"/>
          <w:bCs/>
          <w:sz w:val="22"/>
          <w:szCs w:val="22"/>
        </w:rPr>
      </w:pPr>
    </w:p>
    <w:p w:rsidR="002835DD" w:rsidRDefault="002835DD" w:rsidP="00F56D06">
      <w:pPr>
        <w:jc w:val="both"/>
        <w:rPr>
          <w:rFonts w:ascii="Calibri" w:hAnsi="Calibri" w:cs="Arial"/>
          <w:bCs/>
          <w:sz w:val="22"/>
          <w:szCs w:val="22"/>
        </w:rPr>
      </w:pPr>
    </w:p>
    <w:p w:rsidR="002835DD" w:rsidRDefault="002835DD" w:rsidP="00F56D06">
      <w:pPr>
        <w:jc w:val="both"/>
        <w:rPr>
          <w:rFonts w:ascii="Calibri" w:hAnsi="Calibri" w:cs="Arial"/>
          <w:bCs/>
          <w:sz w:val="22"/>
          <w:szCs w:val="22"/>
        </w:rPr>
      </w:pPr>
    </w:p>
    <w:p w:rsidR="002835DD" w:rsidRPr="00F56D06" w:rsidRDefault="002835DD" w:rsidP="00F56D06">
      <w:pPr>
        <w:jc w:val="both"/>
        <w:rPr>
          <w:rFonts w:ascii="Calibri" w:hAnsi="Calibri" w:cs="Arial"/>
          <w:bCs/>
          <w:sz w:val="22"/>
          <w:szCs w:val="22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bCs/>
          <w:sz w:val="22"/>
          <w:szCs w:val="22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bCs/>
          <w:sz w:val="22"/>
          <w:szCs w:val="22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bCs/>
          <w:sz w:val="22"/>
          <w:szCs w:val="22"/>
        </w:rPr>
      </w:pPr>
    </w:p>
    <w:p w:rsidR="004058DC" w:rsidRDefault="004058DC" w:rsidP="00F56D06">
      <w:pPr>
        <w:jc w:val="center"/>
        <w:rPr>
          <w:rFonts w:ascii="Calibri" w:hAnsi="Calibri" w:cs="Arial"/>
          <w:sz w:val="22"/>
          <w:szCs w:val="22"/>
          <w:u w:val="single"/>
        </w:rPr>
      </w:pPr>
    </w:p>
    <w:p w:rsidR="00F56D06" w:rsidRPr="00F56D06" w:rsidRDefault="00F56D06" w:rsidP="00F56D06">
      <w:pPr>
        <w:jc w:val="center"/>
        <w:rPr>
          <w:rFonts w:ascii="Calibri" w:hAnsi="Calibri" w:cs="Arial"/>
          <w:sz w:val="22"/>
          <w:szCs w:val="22"/>
          <w:u w:val="single"/>
        </w:rPr>
      </w:pPr>
      <w:r w:rsidRPr="00F56D06">
        <w:rPr>
          <w:rFonts w:ascii="Calibri" w:hAnsi="Calibri" w:cs="Arial"/>
          <w:sz w:val="22"/>
          <w:szCs w:val="22"/>
          <w:u w:val="single"/>
        </w:rPr>
        <w:lastRenderedPageBreak/>
        <w:t>ANEXO Nº 03</w:t>
      </w:r>
    </w:p>
    <w:p w:rsidR="00F56D06" w:rsidRPr="00F56D06" w:rsidRDefault="00F56D06" w:rsidP="00F56D06">
      <w:pPr>
        <w:jc w:val="center"/>
        <w:rPr>
          <w:rFonts w:ascii="Calibri" w:hAnsi="Calibri" w:cs="Arial"/>
          <w:sz w:val="22"/>
          <w:szCs w:val="22"/>
          <w:u w:val="single"/>
        </w:rPr>
      </w:pPr>
    </w:p>
    <w:p w:rsidR="00F56D06" w:rsidRPr="00F56D06" w:rsidRDefault="00F56D06" w:rsidP="00F56D06">
      <w:pPr>
        <w:jc w:val="center"/>
        <w:rPr>
          <w:rFonts w:ascii="Calibri" w:hAnsi="Calibri" w:cs="Arial"/>
          <w:sz w:val="22"/>
          <w:szCs w:val="22"/>
          <w:u w:val="single"/>
        </w:rPr>
      </w:pPr>
    </w:p>
    <w:p w:rsidR="00F56D06" w:rsidRPr="00F56D06" w:rsidRDefault="00F56D06" w:rsidP="00F56D06">
      <w:pPr>
        <w:jc w:val="center"/>
        <w:rPr>
          <w:rFonts w:ascii="Calibri" w:hAnsi="Calibri" w:cs="Arial"/>
          <w:sz w:val="22"/>
          <w:szCs w:val="22"/>
          <w:u w:val="single"/>
        </w:rPr>
      </w:pPr>
      <w:r w:rsidRPr="00F56D06">
        <w:rPr>
          <w:rFonts w:ascii="Calibri" w:hAnsi="Calibri" w:cs="Arial"/>
          <w:sz w:val="22"/>
          <w:szCs w:val="22"/>
          <w:u w:val="single"/>
        </w:rPr>
        <w:t>DECLARACIÓN JURADA  DE NO PRESENTAR ANTECEDENTES PENALES NI POLICIALES</w:t>
      </w: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</w:rPr>
      </w:pPr>
      <w:r w:rsidRPr="00F56D06">
        <w:rPr>
          <w:rFonts w:ascii="Calibri" w:hAnsi="Calibri" w:cs="Arial"/>
          <w:bCs/>
          <w:sz w:val="22"/>
          <w:szCs w:val="22"/>
          <w:lang w:val="es-ES_tradnl"/>
        </w:rPr>
        <w:t xml:space="preserve"> </w:t>
      </w:r>
      <w:r w:rsidRPr="00F56D06">
        <w:rPr>
          <w:rFonts w:ascii="Calibri" w:hAnsi="Calibri" w:cs="Arial"/>
          <w:sz w:val="22"/>
          <w:szCs w:val="22"/>
        </w:rPr>
        <w:t xml:space="preserve">Yo,………………………………………………………………………………………………………...............con D.N.I. Nº ………………………………..estado civil……………………………..y con domicilio en ……………………………………………………………………………………………, declaro bajo juramento que </w:t>
      </w:r>
      <w:r w:rsidRPr="00F56D06">
        <w:rPr>
          <w:rFonts w:ascii="Calibri" w:hAnsi="Calibri" w:cs="Arial"/>
          <w:sz w:val="22"/>
          <w:szCs w:val="22"/>
          <w:lang w:val="es-MX"/>
        </w:rPr>
        <w:t>no presento antecedentes penales ni policiales que me impidan postular y trabajar para el Estado conforme a lo dispuesto por la legislación, por lo que acepto y me someto a las Bases del Concurso.</w:t>
      </w: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ind w:left="709" w:hanging="709"/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ind w:left="709" w:hanging="709"/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ind w:left="709" w:hanging="709"/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ind w:left="709" w:hanging="709"/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  <w:r w:rsidRPr="00F56D06">
        <w:rPr>
          <w:rFonts w:ascii="Calibri" w:hAnsi="Calibri" w:cs="Arial"/>
          <w:sz w:val="22"/>
          <w:szCs w:val="22"/>
          <w:lang w:val="es-MX"/>
        </w:rPr>
        <w:t xml:space="preserve"> Ciudad, día, mes y año</w:t>
      </w:r>
      <w:r w:rsidRPr="00F56D06">
        <w:rPr>
          <w:rFonts w:ascii="Calibri" w:hAnsi="Calibri" w:cs="Arial"/>
          <w:sz w:val="22"/>
          <w:szCs w:val="22"/>
          <w:lang w:val="es-MX"/>
        </w:rPr>
        <w:tab/>
      </w:r>
      <w:r w:rsidRPr="00F56D06">
        <w:rPr>
          <w:rFonts w:ascii="Calibri" w:hAnsi="Calibri" w:cs="Arial"/>
          <w:sz w:val="22"/>
          <w:szCs w:val="22"/>
          <w:lang w:val="es-MX"/>
        </w:rPr>
        <w:tab/>
      </w:r>
      <w:r w:rsidRPr="00F56D06">
        <w:rPr>
          <w:rFonts w:ascii="Calibri" w:hAnsi="Calibri" w:cs="Arial"/>
          <w:sz w:val="22"/>
          <w:szCs w:val="22"/>
          <w:lang w:val="es-MX"/>
        </w:rPr>
        <w:tab/>
      </w:r>
      <w:r w:rsidRPr="00F56D06">
        <w:rPr>
          <w:rFonts w:ascii="Calibri" w:hAnsi="Calibri" w:cs="Arial"/>
          <w:sz w:val="22"/>
          <w:szCs w:val="22"/>
          <w:lang w:val="es-MX"/>
        </w:rPr>
        <w:tab/>
        <w:t>Firma y D.N.I del Postulante</w:t>
      </w: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2835DD" w:rsidRDefault="00F56D06" w:rsidP="00F56D06">
      <w:pPr>
        <w:pStyle w:val="Textoindependiente2"/>
        <w:jc w:val="center"/>
        <w:rPr>
          <w:rFonts w:ascii="Calibri" w:hAnsi="Calibri" w:cs="Arial"/>
          <w:sz w:val="22"/>
          <w:szCs w:val="22"/>
        </w:rPr>
      </w:pPr>
      <w:r w:rsidRPr="00F56D06">
        <w:rPr>
          <w:rFonts w:ascii="Calibri" w:hAnsi="Calibri" w:cs="Arial"/>
          <w:sz w:val="22"/>
          <w:szCs w:val="22"/>
        </w:rPr>
        <w:br w:type="page"/>
      </w:r>
    </w:p>
    <w:p w:rsidR="00F56D06" w:rsidRPr="00F56D06" w:rsidRDefault="00F56D06" w:rsidP="00F56D06">
      <w:pPr>
        <w:pStyle w:val="Textoindependiente2"/>
        <w:jc w:val="center"/>
        <w:rPr>
          <w:rFonts w:ascii="Calibri" w:hAnsi="Calibri" w:cs="Arial"/>
          <w:sz w:val="22"/>
          <w:szCs w:val="22"/>
          <w:u w:val="single"/>
        </w:rPr>
      </w:pPr>
      <w:r w:rsidRPr="00F56D06">
        <w:rPr>
          <w:rFonts w:ascii="Calibri" w:hAnsi="Calibri" w:cs="Arial"/>
          <w:sz w:val="22"/>
          <w:szCs w:val="22"/>
          <w:u w:val="single"/>
        </w:rPr>
        <w:lastRenderedPageBreak/>
        <w:t>ANEXO Nº 04</w:t>
      </w:r>
    </w:p>
    <w:p w:rsidR="00F56D06" w:rsidRPr="00F56D06" w:rsidRDefault="00F56D06" w:rsidP="00F56D06">
      <w:pPr>
        <w:jc w:val="center"/>
        <w:rPr>
          <w:rFonts w:ascii="Calibri" w:hAnsi="Calibri" w:cs="Arial"/>
          <w:sz w:val="22"/>
          <w:szCs w:val="22"/>
          <w:u w:val="single"/>
        </w:rPr>
      </w:pPr>
    </w:p>
    <w:p w:rsidR="00F56D06" w:rsidRPr="00F56D06" w:rsidRDefault="00F56D06" w:rsidP="00F56D06">
      <w:pPr>
        <w:jc w:val="center"/>
        <w:rPr>
          <w:rFonts w:ascii="Calibri" w:hAnsi="Calibri" w:cs="Arial"/>
          <w:sz w:val="22"/>
          <w:szCs w:val="22"/>
          <w:u w:val="single"/>
        </w:rPr>
      </w:pPr>
      <w:r w:rsidRPr="00F56D06">
        <w:rPr>
          <w:rFonts w:ascii="Calibri" w:hAnsi="Calibri" w:cs="Arial"/>
          <w:sz w:val="22"/>
          <w:szCs w:val="22"/>
          <w:u w:val="single"/>
        </w:rPr>
        <w:t>DECLARACIÓN JURADA  DE PARENTESCO</w:t>
      </w: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</w:rPr>
      </w:pPr>
    </w:p>
    <w:p w:rsidR="00F56D06" w:rsidRPr="00F56D06" w:rsidRDefault="00F56D06" w:rsidP="00F56D06">
      <w:pPr>
        <w:ind w:left="705"/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</w:rPr>
      </w:pPr>
      <w:r w:rsidRPr="00F56D06">
        <w:rPr>
          <w:rFonts w:ascii="Calibri" w:hAnsi="Calibri" w:cs="Arial"/>
          <w:sz w:val="22"/>
          <w:szCs w:val="22"/>
        </w:rPr>
        <w:t>Yo,………………………………………………………………………………………………………..</w:t>
      </w: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</w:rPr>
      </w:pPr>
      <w:r w:rsidRPr="00F56D06">
        <w:rPr>
          <w:rFonts w:ascii="Calibri" w:hAnsi="Calibri" w:cs="Arial"/>
          <w:sz w:val="22"/>
          <w:szCs w:val="22"/>
        </w:rPr>
        <w:t>con D.N.I. Nº ………………………………..estado civil……………………………..y con domicilio en ……………………………………………………………………………………………; y en aplicación de la Ley Nº 26771 y su Reglamento el D.S. Nº 021-2000-PCM, Declaro Bajo Juramento (marcar con un aspa lo que corresponde):</w:t>
      </w: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</w:rPr>
      </w:pPr>
      <w:r w:rsidRPr="00F56D06">
        <w:rPr>
          <w:rFonts w:ascii="Calibri" w:eastAsia="SimSun" w:hAnsi="Calibri" w:cs="Arial"/>
          <w:sz w:val="22"/>
          <w:szCs w:val="22"/>
        </w:rPr>
        <w:t xml:space="preserve">□ </w:t>
      </w:r>
      <w:r w:rsidRPr="00F56D06">
        <w:rPr>
          <w:rFonts w:ascii="Calibri" w:hAnsi="Calibri" w:cs="Arial"/>
          <w:sz w:val="22"/>
          <w:szCs w:val="22"/>
        </w:rPr>
        <w:t>Tener relación  de parentesco hasta el cuarto grado de consanguinidad, segundo de afinidad y por razón de matrimonio o unión de hecho con funcionario o trabajador del IPEN, que a continuación detallo (Indicar nombres y apellidos, grado de parentesco, cargo o posición que ocupa)</w:t>
      </w: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</w:rPr>
      </w:pPr>
      <w:r w:rsidRPr="00F56D06">
        <w:rPr>
          <w:rFonts w:ascii="Calibri" w:hAnsi="Calibri" w:cs="Arial"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</w:t>
      </w: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</w:rPr>
      </w:pPr>
      <w:r w:rsidRPr="00F56D06">
        <w:rPr>
          <w:rFonts w:ascii="Calibri" w:eastAsia="SimSun" w:hAnsi="Calibri" w:cs="Arial"/>
          <w:sz w:val="22"/>
          <w:szCs w:val="22"/>
        </w:rPr>
        <w:t xml:space="preserve">□ </w:t>
      </w:r>
      <w:r w:rsidRPr="00F56D06">
        <w:rPr>
          <w:rFonts w:ascii="Calibri" w:hAnsi="Calibri" w:cs="Arial"/>
          <w:sz w:val="22"/>
          <w:szCs w:val="22"/>
        </w:rPr>
        <w:t>No tener relación de parentesco hasta el cuarto grado de consanguinidad, segundo de afinidad y por razón de matrimonio o unión de hecho con funcionario o trabajador del IPEN.</w:t>
      </w: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  <w:r w:rsidRPr="00F56D06">
        <w:rPr>
          <w:rFonts w:ascii="Calibri" w:hAnsi="Calibri" w:cs="Arial"/>
          <w:sz w:val="22"/>
          <w:szCs w:val="22"/>
          <w:lang w:val="es-MX"/>
        </w:rPr>
        <w:t xml:space="preserve">Ciudad, día, mes y año </w:t>
      </w:r>
      <w:r w:rsidRPr="00F56D06">
        <w:rPr>
          <w:rFonts w:ascii="Calibri" w:hAnsi="Calibri" w:cs="Arial"/>
          <w:sz w:val="22"/>
          <w:szCs w:val="22"/>
          <w:lang w:val="es-MX"/>
        </w:rPr>
        <w:tab/>
      </w:r>
      <w:r w:rsidRPr="00F56D06">
        <w:rPr>
          <w:rFonts w:ascii="Calibri" w:hAnsi="Calibri" w:cs="Arial"/>
          <w:sz w:val="22"/>
          <w:szCs w:val="22"/>
          <w:lang w:val="es-MX"/>
        </w:rPr>
        <w:tab/>
      </w:r>
      <w:r w:rsidRPr="00F56D06">
        <w:rPr>
          <w:rFonts w:ascii="Calibri" w:hAnsi="Calibri" w:cs="Arial"/>
          <w:sz w:val="22"/>
          <w:szCs w:val="22"/>
          <w:lang w:val="es-MX"/>
        </w:rPr>
        <w:tab/>
      </w:r>
      <w:r w:rsidRPr="00F56D06">
        <w:rPr>
          <w:rFonts w:ascii="Calibri" w:hAnsi="Calibri" w:cs="Arial"/>
          <w:sz w:val="22"/>
          <w:szCs w:val="22"/>
          <w:lang w:val="es-MX"/>
        </w:rPr>
        <w:tab/>
        <w:t>Firma y D.N.I del Postulante</w:t>
      </w: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F56D06" w:rsidRPr="00F56D06" w:rsidTr="00D6219E">
        <w:tc>
          <w:tcPr>
            <w:tcW w:w="3070" w:type="dxa"/>
            <w:shd w:val="clear" w:color="auto" w:fill="auto"/>
          </w:tcPr>
          <w:p w:rsidR="00F56D06" w:rsidRPr="00F56D06" w:rsidRDefault="00F56D06" w:rsidP="00D6219E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  <w:r w:rsidRPr="00F56D06">
              <w:rPr>
                <w:rFonts w:ascii="Calibri" w:hAnsi="Calibri" w:cs="Arial"/>
                <w:sz w:val="22"/>
                <w:szCs w:val="22"/>
                <w:lang w:val="es-MX"/>
              </w:rPr>
              <w:t>Grado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F56D06" w:rsidRPr="00F56D06" w:rsidRDefault="00F56D06" w:rsidP="00D6219E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  <w:r w:rsidRPr="00F56D06">
              <w:rPr>
                <w:rFonts w:ascii="Calibri" w:hAnsi="Calibri" w:cs="Arial"/>
                <w:sz w:val="22"/>
                <w:szCs w:val="22"/>
                <w:lang w:val="es-MX"/>
              </w:rPr>
              <w:t>Parentesco por Consanguinidad</w:t>
            </w:r>
          </w:p>
        </w:tc>
      </w:tr>
      <w:tr w:rsidR="00F56D06" w:rsidRPr="00F56D06" w:rsidTr="00D6219E">
        <w:tc>
          <w:tcPr>
            <w:tcW w:w="3070" w:type="dxa"/>
            <w:shd w:val="clear" w:color="auto" w:fill="auto"/>
          </w:tcPr>
          <w:p w:rsidR="00F56D06" w:rsidRPr="00F56D06" w:rsidRDefault="00F56D06" w:rsidP="00D6219E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  <w:tc>
          <w:tcPr>
            <w:tcW w:w="3070" w:type="dxa"/>
            <w:shd w:val="clear" w:color="auto" w:fill="auto"/>
          </w:tcPr>
          <w:p w:rsidR="00F56D06" w:rsidRPr="00F56D06" w:rsidRDefault="00F56D06" w:rsidP="00D6219E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  <w:r w:rsidRPr="00F56D06">
              <w:rPr>
                <w:rFonts w:ascii="Calibri" w:hAnsi="Calibri" w:cs="Arial"/>
                <w:sz w:val="22"/>
                <w:szCs w:val="22"/>
                <w:lang w:val="es-MX"/>
              </w:rPr>
              <w:t>En línea recta</w:t>
            </w:r>
          </w:p>
        </w:tc>
        <w:tc>
          <w:tcPr>
            <w:tcW w:w="3070" w:type="dxa"/>
            <w:shd w:val="clear" w:color="auto" w:fill="auto"/>
          </w:tcPr>
          <w:p w:rsidR="00F56D06" w:rsidRPr="00F56D06" w:rsidRDefault="00F56D06" w:rsidP="00D6219E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  <w:r w:rsidRPr="00F56D06">
              <w:rPr>
                <w:rFonts w:ascii="Calibri" w:hAnsi="Calibri" w:cs="Arial"/>
                <w:sz w:val="22"/>
                <w:szCs w:val="22"/>
                <w:lang w:val="es-MX"/>
              </w:rPr>
              <w:t>En línea colateral</w:t>
            </w:r>
          </w:p>
        </w:tc>
      </w:tr>
      <w:tr w:rsidR="00F56D06" w:rsidRPr="00F56D06" w:rsidTr="00D6219E">
        <w:tc>
          <w:tcPr>
            <w:tcW w:w="3070" w:type="dxa"/>
            <w:shd w:val="clear" w:color="auto" w:fill="auto"/>
          </w:tcPr>
          <w:p w:rsidR="00F56D06" w:rsidRPr="00F56D06" w:rsidRDefault="00F56D06" w:rsidP="00D6219E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  <w:r w:rsidRPr="00F56D06">
              <w:rPr>
                <w:rFonts w:ascii="Calibri" w:hAnsi="Calibri" w:cs="Arial"/>
                <w:sz w:val="22"/>
                <w:szCs w:val="22"/>
                <w:lang w:val="es-MX"/>
              </w:rPr>
              <w:t>1er.</w:t>
            </w:r>
          </w:p>
        </w:tc>
        <w:tc>
          <w:tcPr>
            <w:tcW w:w="3070" w:type="dxa"/>
            <w:shd w:val="clear" w:color="auto" w:fill="auto"/>
          </w:tcPr>
          <w:p w:rsidR="00F56D06" w:rsidRPr="00F56D06" w:rsidRDefault="00F56D06" w:rsidP="00D6219E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  <w:r w:rsidRPr="00F56D06">
              <w:rPr>
                <w:rFonts w:ascii="Calibri" w:hAnsi="Calibri" w:cs="Arial"/>
                <w:sz w:val="22"/>
                <w:szCs w:val="22"/>
                <w:lang w:val="es-MX"/>
              </w:rPr>
              <w:t>Padres / Hijos</w:t>
            </w:r>
          </w:p>
        </w:tc>
        <w:tc>
          <w:tcPr>
            <w:tcW w:w="3070" w:type="dxa"/>
            <w:shd w:val="clear" w:color="auto" w:fill="auto"/>
          </w:tcPr>
          <w:p w:rsidR="00F56D06" w:rsidRPr="00F56D06" w:rsidRDefault="00F56D06" w:rsidP="00D6219E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  <w:r w:rsidRPr="00F56D06">
              <w:rPr>
                <w:rFonts w:ascii="Calibri" w:hAnsi="Calibri" w:cs="Arial"/>
                <w:sz w:val="22"/>
                <w:szCs w:val="22"/>
                <w:lang w:val="es-MX"/>
              </w:rPr>
              <w:t>-.-</w:t>
            </w:r>
          </w:p>
        </w:tc>
      </w:tr>
      <w:tr w:rsidR="00F56D06" w:rsidRPr="00F56D06" w:rsidTr="00D6219E">
        <w:tc>
          <w:tcPr>
            <w:tcW w:w="3070" w:type="dxa"/>
            <w:shd w:val="clear" w:color="auto" w:fill="auto"/>
          </w:tcPr>
          <w:p w:rsidR="00F56D06" w:rsidRPr="00F56D06" w:rsidRDefault="00F56D06" w:rsidP="00D6219E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  <w:r w:rsidRPr="00F56D06">
              <w:rPr>
                <w:rFonts w:ascii="Calibri" w:hAnsi="Calibri" w:cs="Arial"/>
                <w:sz w:val="22"/>
                <w:szCs w:val="22"/>
                <w:lang w:val="es-MX"/>
              </w:rPr>
              <w:t>2do.</w:t>
            </w:r>
          </w:p>
        </w:tc>
        <w:tc>
          <w:tcPr>
            <w:tcW w:w="3070" w:type="dxa"/>
            <w:shd w:val="clear" w:color="auto" w:fill="auto"/>
          </w:tcPr>
          <w:p w:rsidR="00F56D06" w:rsidRPr="00F56D06" w:rsidRDefault="00F56D06" w:rsidP="00D6219E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  <w:r w:rsidRPr="00F56D06">
              <w:rPr>
                <w:rFonts w:ascii="Calibri" w:hAnsi="Calibri" w:cs="Arial"/>
                <w:sz w:val="22"/>
                <w:szCs w:val="22"/>
                <w:lang w:val="es-MX"/>
              </w:rPr>
              <w:t>Abuelos / Nietos</w:t>
            </w:r>
          </w:p>
        </w:tc>
        <w:tc>
          <w:tcPr>
            <w:tcW w:w="3070" w:type="dxa"/>
            <w:shd w:val="clear" w:color="auto" w:fill="auto"/>
          </w:tcPr>
          <w:p w:rsidR="00F56D06" w:rsidRPr="00F56D06" w:rsidRDefault="00F56D06" w:rsidP="00D6219E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  <w:r w:rsidRPr="00F56D06">
              <w:rPr>
                <w:rFonts w:ascii="Calibri" w:hAnsi="Calibri" w:cs="Arial"/>
                <w:sz w:val="22"/>
                <w:szCs w:val="22"/>
                <w:lang w:val="es-MX"/>
              </w:rPr>
              <w:t>Hermanos</w:t>
            </w:r>
          </w:p>
        </w:tc>
      </w:tr>
      <w:tr w:rsidR="00F56D06" w:rsidRPr="00F56D06" w:rsidTr="00D6219E">
        <w:tc>
          <w:tcPr>
            <w:tcW w:w="3070" w:type="dxa"/>
            <w:shd w:val="clear" w:color="auto" w:fill="auto"/>
          </w:tcPr>
          <w:p w:rsidR="00F56D06" w:rsidRPr="00F56D06" w:rsidRDefault="00F56D06" w:rsidP="00D6219E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  <w:r w:rsidRPr="00F56D06">
              <w:rPr>
                <w:rFonts w:ascii="Calibri" w:hAnsi="Calibri" w:cs="Arial"/>
                <w:sz w:val="22"/>
                <w:szCs w:val="22"/>
                <w:lang w:val="es-MX"/>
              </w:rPr>
              <w:t>3ero.</w:t>
            </w:r>
          </w:p>
        </w:tc>
        <w:tc>
          <w:tcPr>
            <w:tcW w:w="3070" w:type="dxa"/>
            <w:shd w:val="clear" w:color="auto" w:fill="auto"/>
          </w:tcPr>
          <w:p w:rsidR="00F56D06" w:rsidRPr="00F56D06" w:rsidRDefault="00F56D06" w:rsidP="00D6219E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  <w:r w:rsidRPr="00F56D06">
              <w:rPr>
                <w:rFonts w:ascii="Calibri" w:hAnsi="Calibri" w:cs="Arial"/>
                <w:sz w:val="22"/>
                <w:szCs w:val="22"/>
                <w:lang w:val="es-MX"/>
              </w:rPr>
              <w:t>Bisabuelos / Bisnietos</w:t>
            </w:r>
          </w:p>
        </w:tc>
        <w:tc>
          <w:tcPr>
            <w:tcW w:w="3070" w:type="dxa"/>
            <w:shd w:val="clear" w:color="auto" w:fill="auto"/>
          </w:tcPr>
          <w:p w:rsidR="00F56D06" w:rsidRPr="00F56D06" w:rsidRDefault="00F56D06" w:rsidP="00D6219E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  <w:r w:rsidRPr="00F56D06">
              <w:rPr>
                <w:rFonts w:ascii="Calibri" w:hAnsi="Calibri" w:cs="Arial"/>
                <w:sz w:val="22"/>
                <w:szCs w:val="22"/>
                <w:lang w:val="es-MX"/>
              </w:rPr>
              <w:t>Tíos, Sobrinos</w:t>
            </w:r>
          </w:p>
        </w:tc>
      </w:tr>
      <w:tr w:rsidR="00F56D06" w:rsidRPr="00F56D06" w:rsidTr="00D6219E">
        <w:tc>
          <w:tcPr>
            <w:tcW w:w="3070" w:type="dxa"/>
            <w:shd w:val="clear" w:color="auto" w:fill="auto"/>
          </w:tcPr>
          <w:p w:rsidR="00F56D06" w:rsidRPr="00F56D06" w:rsidRDefault="00F56D06" w:rsidP="00D6219E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  <w:r w:rsidRPr="00F56D06">
              <w:rPr>
                <w:rFonts w:ascii="Calibri" w:hAnsi="Calibri" w:cs="Arial"/>
                <w:sz w:val="22"/>
                <w:szCs w:val="22"/>
                <w:lang w:val="es-MX"/>
              </w:rPr>
              <w:t>4to.</w:t>
            </w:r>
          </w:p>
        </w:tc>
        <w:tc>
          <w:tcPr>
            <w:tcW w:w="3070" w:type="dxa"/>
            <w:shd w:val="clear" w:color="auto" w:fill="auto"/>
          </w:tcPr>
          <w:p w:rsidR="00F56D06" w:rsidRPr="00F56D06" w:rsidRDefault="00F56D06" w:rsidP="00D6219E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  <w:r w:rsidRPr="00F56D06">
              <w:rPr>
                <w:rFonts w:ascii="Calibri" w:hAnsi="Calibri" w:cs="Arial"/>
                <w:sz w:val="22"/>
                <w:szCs w:val="22"/>
                <w:lang w:val="es-MX"/>
              </w:rPr>
              <w:t>-.-</w:t>
            </w:r>
          </w:p>
        </w:tc>
        <w:tc>
          <w:tcPr>
            <w:tcW w:w="3070" w:type="dxa"/>
            <w:shd w:val="clear" w:color="auto" w:fill="auto"/>
          </w:tcPr>
          <w:p w:rsidR="00F56D06" w:rsidRPr="00F56D06" w:rsidRDefault="00F56D06" w:rsidP="00D6219E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  <w:r w:rsidRPr="00F56D06">
              <w:rPr>
                <w:rFonts w:ascii="Calibri" w:hAnsi="Calibri" w:cs="Arial"/>
                <w:sz w:val="22"/>
                <w:szCs w:val="22"/>
                <w:lang w:val="es-MX"/>
              </w:rPr>
              <w:t>Primos, Sobrinos, Nietos, Tíos y Abuelos</w:t>
            </w:r>
          </w:p>
        </w:tc>
      </w:tr>
      <w:tr w:rsidR="00F56D06" w:rsidRPr="00F56D06" w:rsidTr="00D6219E">
        <w:tc>
          <w:tcPr>
            <w:tcW w:w="3070" w:type="dxa"/>
            <w:shd w:val="clear" w:color="auto" w:fill="auto"/>
          </w:tcPr>
          <w:p w:rsidR="00F56D06" w:rsidRPr="00F56D06" w:rsidRDefault="00F56D06" w:rsidP="00D6219E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F56D06" w:rsidRPr="00F56D06" w:rsidRDefault="00F56D06" w:rsidP="00D6219E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  <w:r w:rsidRPr="00F56D06">
              <w:rPr>
                <w:rFonts w:ascii="Calibri" w:hAnsi="Calibri" w:cs="Arial"/>
                <w:sz w:val="22"/>
                <w:szCs w:val="22"/>
                <w:lang w:val="es-MX"/>
              </w:rPr>
              <w:t>Parentesco por Afinidad</w:t>
            </w:r>
          </w:p>
        </w:tc>
      </w:tr>
      <w:tr w:rsidR="00F56D06" w:rsidRPr="00F56D06" w:rsidTr="00D6219E">
        <w:tc>
          <w:tcPr>
            <w:tcW w:w="3070" w:type="dxa"/>
            <w:shd w:val="clear" w:color="auto" w:fill="auto"/>
          </w:tcPr>
          <w:p w:rsidR="00F56D06" w:rsidRPr="00F56D06" w:rsidRDefault="00F56D06" w:rsidP="00D6219E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  <w:r w:rsidRPr="00F56D06">
              <w:rPr>
                <w:rFonts w:ascii="Calibri" w:hAnsi="Calibri" w:cs="Arial"/>
                <w:sz w:val="22"/>
                <w:szCs w:val="22"/>
                <w:lang w:val="es-MX"/>
              </w:rPr>
              <w:t>1ero.</w:t>
            </w:r>
          </w:p>
        </w:tc>
        <w:tc>
          <w:tcPr>
            <w:tcW w:w="3070" w:type="dxa"/>
            <w:shd w:val="clear" w:color="auto" w:fill="auto"/>
          </w:tcPr>
          <w:p w:rsidR="00F56D06" w:rsidRPr="00F56D06" w:rsidRDefault="00F56D06" w:rsidP="00D6219E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  <w:r w:rsidRPr="00F56D06">
              <w:rPr>
                <w:rFonts w:ascii="Calibri" w:hAnsi="Calibri" w:cs="Arial"/>
                <w:sz w:val="22"/>
                <w:szCs w:val="22"/>
                <w:lang w:val="es-MX"/>
              </w:rPr>
              <w:t>Suegros, yerno, nuera</w:t>
            </w:r>
          </w:p>
        </w:tc>
        <w:tc>
          <w:tcPr>
            <w:tcW w:w="3070" w:type="dxa"/>
            <w:shd w:val="clear" w:color="auto" w:fill="auto"/>
          </w:tcPr>
          <w:p w:rsidR="00F56D06" w:rsidRPr="00F56D06" w:rsidRDefault="00F56D06" w:rsidP="00D6219E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  <w:r w:rsidRPr="00F56D06">
              <w:rPr>
                <w:rFonts w:ascii="Calibri" w:hAnsi="Calibri" w:cs="Arial"/>
                <w:sz w:val="22"/>
                <w:szCs w:val="22"/>
                <w:lang w:val="es-MX"/>
              </w:rPr>
              <w:t>-.-</w:t>
            </w:r>
          </w:p>
        </w:tc>
      </w:tr>
      <w:tr w:rsidR="00F56D06" w:rsidRPr="00F56D06" w:rsidTr="00D6219E">
        <w:tc>
          <w:tcPr>
            <w:tcW w:w="3070" w:type="dxa"/>
            <w:shd w:val="clear" w:color="auto" w:fill="auto"/>
          </w:tcPr>
          <w:p w:rsidR="00F56D06" w:rsidRPr="00F56D06" w:rsidRDefault="00F56D06" w:rsidP="00D6219E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  <w:r w:rsidRPr="00F56D06">
              <w:rPr>
                <w:rFonts w:ascii="Calibri" w:hAnsi="Calibri" w:cs="Arial"/>
                <w:sz w:val="22"/>
                <w:szCs w:val="22"/>
                <w:lang w:val="es-MX"/>
              </w:rPr>
              <w:t>2do.</w:t>
            </w:r>
          </w:p>
        </w:tc>
        <w:tc>
          <w:tcPr>
            <w:tcW w:w="3070" w:type="dxa"/>
            <w:shd w:val="clear" w:color="auto" w:fill="auto"/>
          </w:tcPr>
          <w:p w:rsidR="00F56D06" w:rsidRPr="00F56D06" w:rsidRDefault="00F56D06" w:rsidP="00D6219E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  <w:r w:rsidRPr="00F56D06">
              <w:rPr>
                <w:rFonts w:ascii="Calibri" w:hAnsi="Calibri" w:cs="Arial"/>
                <w:sz w:val="22"/>
                <w:szCs w:val="22"/>
                <w:lang w:val="es-MX"/>
              </w:rPr>
              <w:t>Abuelos del cónyuge</w:t>
            </w:r>
          </w:p>
        </w:tc>
        <w:tc>
          <w:tcPr>
            <w:tcW w:w="3070" w:type="dxa"/>
            <w:shd w:val="clear" w:color="auto" w:fill="auto"/>
          </w:tcPr>
          <w:p w:rsidR="00F56D06" w:rsidRPr="00F56D06" w:rsidRDefault="00F56D06" w:rsidP="00D6219E">
            <w:pPr>
              <w:jc w:val="both"/>
              <w:rPr>
                <w:rFonts w:ascii="Calibri" w:hAnsi="Calibri" w:cs="Arial"/>
                <w:sz w:val="22"/>
                <w:szCs w:val="22"/>
                <w:lang w:val="es-MX"/>
              </w:rPr>
            </w:pPr>
            <w:r w:rsidRPr="00F56D06">
              <w:rPr>
                <w:rFonts w:ascii="Calibri" w:hAnsi="Calibri" w:cs="Arial"/>
                <w:sz w:val="22"/>
                <w:szCs w:val="22"/>
                <w:lang w:val="es-MX"/>
              </w:rPr>
              <w:t>Cuñados</w:t>
            </w:r>
          </w:p>
        </w:tc>
      </w:tr>
    </w:tbl>
    <w:p w:rsidR="00F56D06" w:rsidRPr="00F56D06" w:rsidRDefault="00F56D06" w:rsidP="00F56D06">
      <w:pPr>
        <w:jc w:val="center"/>
        <w:rPr>
          <w:rFonts w:ascii="Calibri" w:hAnsi="Calibri" w:cs="Arial"/>
          <w:sz w:val="22"/>
          <w:szCs w:val="22"/>
          <w:u w:val="single"/>
        </w:rPr>
      </w:pPr>
      <w:r w:rsidRPr="00F56D06">
        <w:rPr>
          <w:rFonts w:ascii="Calibri" w:hAnsi="Calibri" w:cs="Arial"/>
          <w:sz w:val="22"/>
          <w:szCs w:val="22"/>
          <w:lang w:val="es-MX"/>
        </w:rPr>
        <w:br w:type="page"/>
      </w:r>
      <w:r w:rsidRPr="00F56D06">
        <w:rPr>
          <w:rFonts w:ascii="Calibri" w:hAnsi="Calibri" w:cs="Arial"/>
          <w:sz w:val="22"/>
          <w:szCs w:val="22"/>
          <w:u w:val="single"/>
        </w:rPr>
        <w:lastRenderedPageBreak/>
        <w:t>ANEXO Nº 05</w:t>
      </w:r>
    </w:p>
    <w:p w:rsidR="00F56D06" w:rsidRPr="00F56D06" w:rsidRDefault="00F56D06" w:rsidP="00F56D06">
      <w:pPr>
        <w:jc w:val="center"/>
        <w:rPr>
          <w:rFonts w:ascii="Calibri" w:hAnsi="Calibri" w:cs="Arial"/>
          <w:sz w:val="22"/>
          <w:szCs w:val="22"/>
          <w:u w:val="single"/>
        </w:rPr>
      </w:pPr>
    </w:p>
    <w:p w:rsidR="00F56D06" w:rsidRPr="00F56D06" w:rsidRDefault="00F56D06" w:rsidP="00F56D06">
      <w:pPr>
        <w:jc w:val="center"/>
        <w:rPr>
          <w:rFonts w:ascii="Calibri" w:hAnsi="Calibri" w:cs="Arial"/>
          <w:sz w:val="22"/>
          <w:szCs w:val="22"/>
          <w:u w:val="single"/>
        </w:rPr>
      </w:pPr>
    </w:p>
    <w:p w:rsidR="00F56D06" w:rsidRPr="00F56D06" w:rsidRDefault="00F56D06" w:rsidP="00F56D06">
      <w:pPr>
        <w:jc w:val="center"/>
        <w:rPr>
          <w:rFonts w:ascii="Calibri" w:hAnsi="Calibri" w:cs="Arial"/>
          <w:sz w:val="22"/>
          <w:szCs w:val="22"/>
          <w:u w:val="single"/>
        </w:rPr>
      </w:pPr>
      <w:r w:rsidRPr="00F56D06">
        <w:rPr>
          <w:rFonts w:ascii="Calibri" w:hAnsi="Calibri" w:cs="Arial"/>
          <w:sz w:val="22"/>
          <w:szCs w:val="22"/>
          <w:u w:val="single"/>
        </w:rPr>
        <w:t>DECLARACIÓN JURADA  DE NO INCOMPATIBILIDAD</w:t>
      </w: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</w:rPr>
      </w:pPr>
    </w:p>
    <w:p w:rsidR="00F56D06" w:rsidRPr="00F56D06" w:rsidRDefault="00F56D06" w:rsidP="00F56D06">
      <w:pPr>
        <w:ind w:left="5745" w:firstLine="15"/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ind w:left="705"/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</w:rPr>
      </w:pPr>
      <w:r w:rsidRPr="00F56D06">
        <w:rPr>
          <w:rFonts w:ascii="Calibri" w:hAnsi="Calibri" w:cs="Arial"/>
          <w:sz w:val="22"/>
          <w:szCs w:val="22"/>
        </w:rPr>
        <w:t xml:space="preserve">Yo,……………………………………………………………………………………………………….......con D.N.I. Nº ………………………………..estado civil……………………………..y con domicilio en……………………………………………………………………………………………; y en aplicación de </w:t>
      </w:r>
      <w:smartTag w:uri="urn:schemas-microsoft-com:office:smarttags" w:element="PersonName">
        <w:smartTagPr>
          <w:attr w:name="ProductID" w:val="la Ley N"/>
        </w:smartTagPr>
        <w:r w:rsidRPr="00F56D06">
          <w:rPr>
            <w:rFonts w:ascii="Calibri" w:hAnsi="Calibri" w:cs="Arial"/>
            <w:sz w:val="22"/>
            <w:szCs w:val="22"/>
          </w:rPr>
          <w:t>la Ley N</w:t>
        </w:r>
      </w:smartTag>
      <w:r w:rsidRPr="00F56D06">
        <w:rPr>
          <w:rFonts w:ascii="Calibri" w:hAnsi="Calibri" w:cs="Arial"/>
          <w:sz w:val="22"/>
          <w:szCs w:val="22"/>
        </w:rPr>
        <w:t>º 27588 y su Reglamento el D. S. Nº 019-2002-PCM, Declaro Bajo Juramento:</w:t>
      </w: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</w:rPr>
      </w:pPr>
      <w:r w:rsidRPr="00F56D06">
        <w:rPr>
          <w:rFonts w:ascii="Calibri" w:hAnsi="Calibri" w:cs="Arial"/>
          <w:sz w:val="22"/>
          <w:szCs w:val="22"/>
        </w:rPr>
        <w:t>Que no me encuentro incurso dentro de los impedimentos previstos en la Ley Nº 27588 “Ley de prohibiciones e incompatibilidades de funcionarios y servidores públicos, así como de las personas que prestan servicios al Estado, bajo cualquier modalidad”</w:t>
      </w:r>
    </w:p>
    <w:p w:rsidR="00F56D06" w:rsidRPr="00F56D06" w:rsidRDefault="00F56D06" w:rsidP="00F56D06">
      <w:pPr>
        <w:ind w:left="284" w:hanging="284"/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ind w:left="709" w:hanging="709"/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ind w:left="709" w:hanging="709"/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ind w:left="709" w:hanging="709"/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ind w:left="709" w:hanging="709"/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ind w:left="709" w:hanging="709"/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ind w:left="709" w:hanging="709"/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  <w:r w:rsidRPr="00F56D06">
        <w:rPr>
          <w:rFonts w:ascii="Calibri" w:hAnsi="Calibri" w:cs="Arial"/>
          <w:sz w:val="22"/>
          <w:szCs w:val="22"/>
          <w:lang w:val="es-MX"/>
        </w:rPr>
        <w:t xml:space="preserve">Ciudad, día, mes y año </w:t>
      </w:r>
      <w:r w:rsidRPr="00F56D06">
        <w:rPr>
          <w:rFonts w:ascii="Calibri" w:hAnsi="Calibri" w:cs="Arial"/>
          <w:sz w:val="22"/>
          <w:szCs w:val="22"/>
          <w:lang w:val="es-MX"/>
        </w:rPr>
        <w:tab/>
      </w:r>
      <w:r w:rsidRPr="00F56D06">
        <w:rPr>
          <w:rFonts w:ascii="Calibri" w:hAnsi="Calibri" w:cs="Arial"/>
          <w:sz w:val="22"/>
          <w:szCs w:val="22"/>
          <w:lang w:val="es-MX"/>
        </w:rPr>
        <w:tab/>
      </w:r>
      <w:r w:rsidRPr="00F56D06">
        <w:rPr>
          <w:rFonts w:ascii="Calibri" w:hAnsi="Calibri" w:cs="Arial"/>
          <w:sz w:val="22"/>
          <w:szCs w:val="22"/>
          <w:lang w:val="es-MX"/>
        </w:rPr>
        <w:tab/>
      </w:r>
      <w:r w:rsidRPr="00F56D06">
        <w:rPr>
          <w:rFonts w:ascii="Calibri" w:hAnsi="Calibri" w:cs="Arial"/>
          <w:sz w:val="22"/>
          <w:szCs w:val="22"/>
          <w:lang w:val="es-MX"/>
        </w:rPr>
        <w:tab/>
        <w:t>Firma y D.N.I del Postulante</w:t>
      </w: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F56D06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F56D06" w:rsidRPr="00F56D06" w:rsidRDefault="00F56D06" w:rsidP="005774D9">
      <w:pPr>
        <w:jc w:val="center"/>
        <w:rPr>
          <w:rFonts w:ascii="Calibri" w:hAnsi="Calibri"/>
          <w:sz w:val="22"/>
          <w:szCs w:val="22"/>
        </w:rPr>
      </w:pPr>
    </w:p>
    <w:p w:rsidR="00F56D06" w:rsidRPr="00F56D06" w:rsidRDefault="00F56D06" w:rsidP="005774D9">
      <w:pPr>
        <w:jc w:val="center"/>
        <w:rPr>
          <w:rFonts w:ascii="Calibri" w:hAnsi="Calibri"/>
          <w:sz w:val="22"/>
          <w:szCs w:val="22"/>
        </w:rPr>
      </w:pPr>
    </w:p>
    <w:p w:rsidR="00F56D06" w:rsidRPr="00F56D06" w:rsidRDefault="00F56D06" w:rsidP="005774D9">
      <w:pPr>
        <w:jc w:val="center"/>
        <w:rPr>
          <w:rFonts w:ascii="Calibri" w:hAnsi="Calibri"/>
          <w:sz w:val="22"/>
          <w:szCs w:val="22"/>
        </w:rPr>
      </w:pPr>
    </w:p>
    <w:p w:rsidR="00F56D06" w:rsidRPr="00F56D06" w:rsidRDefault="00F56D06" w:rsidP="005774D9">
      <w:pPr>
        <w:jc w:val="center"/>
        <w:rPr>
          <w:rFonts w:ascii="Calibri" w:hAnsi="Calibri"/>
          <w:sz w:val="22"/>
          <w:szCs w:val="22"/>
        </w:rPr>
      </w:pPr>
    </w:p>
    <w:p w:rsidR="00F56D06" w:rsidRPr="00F56D06" w:rsidRDefault="00F56D06" w:rsidP="005774D9">
      <w:pPr>
        <w:jc w:val="center"/>
        <w:rPr>
          <w:rFonts w:ascii="Calibri" w:hAnsi="Calibri"/>
          <w:sz w:val="22"/>
          <w:szCs w:val="22"/>
        </w:rPr>
      </w:pPr>
    </w:p>
    <w:p w:rsidR="00F56D06" w:rsidRPr="00F56D06" w:rsidRDefault="00F56D06" w:rsidP="005774D9">
      <w:pPr>
        <w:jc w:val="center"/>
        <w:rPr>
          <w:rFonts w:ascii="Calibri" w:hAnsi="Calibri"/>
          <w:sz w:val="22"/>
          <w:szCs w:val="22"/>
        </w:rPr>
      </w:pPr>
    </w:p>
    <w:p w:rsidR="00F56D06" w:rsidRPr="00F56D06" w:rsidRDefault="00F56D06" w:rsidP="005774D9">
      <w:pPr>
        <w:jc w:val="center"/>
        <w:rPr>
          <w:rFonts w:ascii="Calibri" w:hAnsi="Calibri"/>
          <w:sz w:val="22"/>
          <w:szCs w:val="22"/>
        </w:rPr>
      </w:pPr>
    </w:p>
    <w:p w:rsidR="00F56D06" w:rsidRPr="00F56D06" w:rsidRDefault="00F56D06" w:rsidP="005774D9">
      <w:pPr>
        <w:jc w:val="center"/>
        <w:rPr>
          <w:rFonts w:ascii="Calibri" w:hAnsi="Calibri"/>
          <w:sz w:val="22"/>
          <w:szCs w:val="22"/>
        </w:rPr>
      </w:pPr>
    </w:p>
    <w:sectPr w:rsidR="00F56D06" w:rsidRPr="00F56D06" w:rsidSect="004058DC">
      <w:headerReference w:type="default" r:id="rId9"/>
      <w:footerReference w:type="default" r:id="rId10"/>
      <w:pgSz w:w="11906" w:h="16838" w:code="9"/>
      <w:pgMar w:top="1526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2AA" w:rsidRDefault="002972AA">
      <w:r>
        <w:separator/>
      </w:r>
    </w:p>
  </w:endnote>
  <w:endnote w:type="continuationSeparator" w:id="0">
    <w:p w:rsidR="002972AA" w:rsidRDefault="0029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460" w:rsidRDefault="009B2460">
    <w:pPr>
      <w:pStyle w:val="Piedepgina"/>
      <w:jc w:val="center"/>
      <w:rPr>
        <w:rFonts w:ascii="Century Gothic" w:hAnsi="Century Gothic" w:cs="Arial Unicode MS"/>
        <w:sz w:val="16"/>
      </w:rPr>
    </w:pPr>
    <w:r>
      <w:rPr>
        <w:rFonts w:ascii="Century Gothic" w:hAnsi="Century Gothic" w:cs="Arial Unicode MS"/>
        <w:sz w:val="16"/>
      </w:rPr>
      <w:t xml:space="preserve">Av. Canadá Nº 1470, San Borja – Lima 41, </w:t>
    </w:r>
    <w:proofErr w:type="gramStart"/>
    <w:r>
      <w:rPr>
        <w:rFonts w:ascii="Century Gothic" w:hAnsi="Century Gothic" w:cs="Arial Unicode MS"/>
        <w:sz w:val="16"/>
      </w:rPr>
      <w:t>Perú ,</w:t>
    </w:r>
    <w:proofErr w:type="gramEnd"/>
    <w:r>
      <w:rPr>
        <w:rFonts w:ascii="Century Gothic" w:hAnsi="Century Gothic" w:cs="Arial Unicode MS"/>
        <w:sz w:val="16"/>
      </w:rPr>
      <w:t xml:space="preserve"> Telf.: (511)2260030 Fax: (511)2248991 </w:t>
    </w:r>
  </w:p>
  <w:p w:rsidR="009B2460" w:rsidRDefault="009B2460">
    <w:pPr>
      <w:pStyle w:val="Piedepgina"/>
      <w:jc w:val="center"/>
      <w:rPr>
        <w:rFonts w:ascii="Century Gothic" w:hAnsi="Century Gothic" w:cs="Arial Unicode MS"/>
        <w:sz w:val="16"/>
        <w:lang w:val="en-US"/>
      </w:rPr>
    </w:pPr>
    <w:r>
      <w:rPr>
        <w:rFonts w:ascii="Century Gothic" w:hAnsi="Century Gothic" w:cs="Arial Unicode MS"/>
        <w:sz w:val="16"/>
        <w:lang w:val="en-US"/>
      </w:rPr>
      <w:t xml:space="preserve">Centro Nuclear </w:t>
    </w:r>
    <w:proofErr w:type="gramStart"/>
    <w:r>
      <w:rPr>
        <w:rFonts w:ascii="Century Gothic" w:hAnsi="Century Gothic" w:cs="Arial Unicode MS"/>
        <w:sz w:val="16"/>
        <w:lang w:val="en-US"/>
      </w:rPr>
      <w:t>Telf.:</w:t>
    </w:r>
    <w:proofErr w:type="gramEnd"/>
    <w:r>
      <w:rPr>
        <w:rFonts w:ascii="Century Gothic" w:hAnsi="Century Gothic" w:cs="Arial Unicode MS"/>
        <w:sz w:val="16"/>
        <w:lang w:val="en-US"/>
      </w:rPr>
      <w:t xml:space="preserve"> (511)4885050 Fax: (511) 4885233</w:t>
    </w:r>
  </w:p>
  <w:p w:rsidR="009B2460" w:rsidRDefault="009B2460">
    <w:pPr>
      <w:pStyle w:val="Piedepgina"/>
      <w:jc w:val="center"/>
      <w:rPr>
        <w:rFonts w:ascii="Century Gothic" w:hAnsi="Century Gothic" w:cs="Arial Unicode MS"/>
        <w:sz w:val="16"/>
        <w:lang w:val="en-US"/>
      </w:rPr>
    </w:pPr>
    <w:r>
      <w:rPr>
        <w:rFonts w:ascii="Century Gothic" w:hAnsi="Century Gothic" w:cs="Arial Unicode MS"/>
        <w:sz w:val="16"/>
        <w:lang w:val="en-US"/>
      </w:rPr>
      <w:t>www.ipen.gob.pe</w:t>
    </w:r>
  </w:p>
  <w:p w:rsidR="009B2460" w:rsidRDefault="009B2460">
    <w:pPr>
      <w:pStyle w:val="Piedep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2AA" w:rsidRDefault="002972AA">
      <w:r>
        <w:separator/>
      </w:r>
    </w:p>
  </w:footnote>
  <w:footnote w:type="continuationSeparator" w:id="0">
    <w:p w:rsidR="002972AA" w:rsidRDefault="00297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460" w:rsidRDefault="002D0CD5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7728" behindDoc="0" locked="0" layoutInCell="1" allowOverlap="1" wp14:anchorId="69B50A50" wp14:editId="61598603">
          <wp:simplePos x="0" y="0"/>
          <wp:positionH relativeFrom="column">
            <wp:posOffset>-745490</wp:posOffset>
          </wp:positionH>
          <wp:positionV relativeFrom="paragraph">
            <wp:posOffset>-248285</wp:posOffset>
          </wp:positionV>
          <wp:extent cx="1031875" cy="790575"/>
          <wp:effectExtent l="0" t="0" r="0" b="0"/>
          <wp:wrapSquare wrapText="bothSides"/>
          <wp:docPr id="1" name="Imagen 1" descr="Descripción: Descripción: IPEN_logo_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IPEN_logo_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3AE"/>
    <w:multiLevelType w:val="hybridMultilevel"/>
    <w:tmpl w:val="C0A63144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90A3C"/>
    <w:multiLevelType w:val="hybridMultilevel"/>
    <w:tmpl w:val="19F4F1D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B30246"/>
    <w:multiLevelType w:val="hybridMultilevel"/>
    <w:tmpl w:val="9012903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A0E19"/>
    <w:multiLevelType w:val="hybridMultilevel"/>
    <w:tmpl w:val="E32A65F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A07198"/>
    <w:multiLevelType w:val="hybridMultilevel"/>
    <w:tmpl w:val="562682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70DCA"/>
    <w:multiLevelType w:val="multilevel"/>
    <w:tmpl w:val="5360D91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B17BAF"/>
    <w:multiLevelType w:val="hybridMultilevel"/>
    <w:tmpl w:val="F642C27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E90A3D"/>
    <w:multiLevelType w:val="hybridMultilevel"/>
    <w:tmpl w:val="9F146A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294684"/>
    <w:multiLevelType w:val="hybridMultilevel"/>
    <w:tmpl w:val="153630D4"/>
    <w:lvl w:ilvl="0" w:tplc="689C8DE6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171D4"/>
    <w:multiLevelType w:val="hybridMultilevel"/>
    <w:tmpl w:val="39723D28"/>
    <w:lvl w:ilvl="0" w:tplc="A32E9FDC">
      <w:start w:val="2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E62AFF"/>
    <w:multiLevelType w:val="hybridMultilevel"/>
    <w:tmpl w:val="70C23E3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C2C7C"/>
    <w:multiLevelType w:val="hybridMultilevel"/>
    <w:tmpl w:val="9BAC7A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231DA"/>
    <w:multiLevelType w:val="hybridMultilevel"/>
    <w:tmpl w:val="FDDEDD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05CBC"/>
    <w:multiLevelType w:val="hybridMultilevel"/>
    <w:tmpl w:val="0876D558"/>
    <w:lvl w:ilvl="0" w:tplc="39D85ED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CB4BDA"/>
    <w:multiLevelType w:val="hybridMultilevel"/>
    <w:tmpl w:val="5B2E4B5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B77B0A"/>
    <w:multiLevelType w:val="hybridMultilevel"/>
    <w:tmpl w:val="C046EBA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B7220"/>
    <w:multiLevelType w:val="hybridMultilevel"/>
    <w:tmpl w:val="E1B43166"/>
    <w:lvl w:ilvl="0" w:tplc="AA26FB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52392"/>
    <w:multiLevelType w:val="hybridMultilevel"/>
    <w:tmpl w:val="DEE48F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285F6E"/>
    <w:multiLevelType w:val="hybridMultilevel"/>
    <w:tmpl w:val="8534A0AE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A82427B"/>
    <w:multiLevelType w:val="hybridMultilevel"/>
    <w:tmpl w:val="1F1820A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D33550"/>
    <w:multiLevelType w:val="hybridMultilevel"/>
    <w:tmpl w:val="01FC6136"/>
    <w:lvl w:ilvl="0" w:tplc="AA26FB3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CC756A"/>
    <w:multiLevelType w:val="hybridMultilevel"/>
    <w:tmpl w:val="8E74A39A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1966282"/>
    <w:multiLevelType w:val="hybridMultilevel"/>
    <w:tmpl w:val="E65E2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D900CA"/>
    <w:multiLevelType w:val="hybridMultilevel"/>
    <w:tmpl w:val="BB7882D4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BC400C"/>
    <w:multiLevelType w:val="hybridMultilevel"/>
    <w:tmpl w:val="BEFC5C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2E75DE"/>
    <w:multiLevelType w:val="hybridMultilevel"/>
    <w:tmpl w:val="15FA8564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8F5C9C"/>
    <w:multiLevelType w:val="hybridMultilevel"/>
    <w:tmpl w:val="478C436E"/>
    <w:lvl w:ilvl="0" w:tplc="B9CC4BA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871EE"/>
    <w:multiLevelType w:val="hybridMultilevel"/>
    <w:tmpl w:val="22160558"/>
    <w:lvl w:ilvl="0" w:tplc="2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966D4"/>
    <w:multiLevelType w:val="hybridMultilevel"/>
    <w:tmpl w:val="5576E51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3590C8B"/>
    <w:multiLevelType w:val="hybridMultilevel"/>
    <w:tmpl w:val="E5E075A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1B74D8"/>
    <w:multiLevelType w:val="hybridMultilevel"/>
    <w:tmpl w:val="AA227C2C"/>
    <w:lvl w:ilvl="0" w:tplc="28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23ACB"/>
    <w:multiLevelType w:val="hybridMultilevel"/>
    <w:tmpl w:val="9B464052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A2D12E1"/>
    <w:multiLevelType w:val="hybridMultilevel"/>
    <w:tmpl w:val="70306A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B01193"/>
    <w:multiLevelType w:val="hybridMultilevel"/>
    <w:tmpl w:val="559E05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51970"/>
    <w:multiLevelType w:val="hybridMultilevel"/>
    <w:tmpl w:val="B35C88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15D64"/>
    <w:multiLevelType w:val="hybridMultilevel"/>
    <w:tmpl w:val="122EB1AC"/>
    <w:lvl w:ilvl="0" w:tplc="DC4C005C">
      <w:start w:val="1"/>
      <w:numFmt w:val="lowerLetter"/>
      <w:lvlText w:val="%1)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36">
    <w:nsid w:val="74E66A02"/>
    <w:multiLevelType w:val="hybridMultilevel"/>
    <w:tmpl w:val="D81AE948"/>
    <w:lvl w:ilvl="0" w:tplc="47F27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0B1CCB"/>
    <w:multiLevelType w:val="hybridMultilevel"/>
    <w:tmpl w:val="08C000D4"/>
    <w:lvl w:ilvl="0" w:tplc="280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DA27B2"/>
    <w:multiLevelType w:val="hybridMultilevel"/>
    <w:tmpl w:val="1C96F4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3331EE"/>
    <w:multiLevelType w:val="hybridMultilevel"/>
    <w:tmpl w:val="6BFC3D9A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F7031A9"/>
    <w:multiLevelType w:val="hybridMultilevel"/>
    <w:tmpl w:val="D9D42868"/>
    <w:lvl w:ilvl="0" w:tplc="AA26FB3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966286"/>
    <w:multiLevelType w:val="hybridMultilevel"/>
    <w:tmpl w:val="E02EE392"/>
    <w:lvl w:ilvl="0" w:tplc="AA26FB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31"/>
  </w:num>
  <w:num w:numId="5">
    <w:abstractNumId w:val="28"/>
  </w:num>
  <w:num w:numId="6">
    <w:abstractNumId w:val="39"/>
  </w:num>
  <w:num w:numId="7">
    <w:abstractNumId w:val="9"/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2"/>
  </w:num>
  <w:num w:numId="14">
    <w:abstractNumId w:val="26"/>
  </w:num>
  <w:num w:numId="15">
    <w:abstractNumId w:val="10"/>
  </w:num>
  <w:num w:numId="16">
    <w:abstractNumId w:val="22"/>
  </w:num>
  <w:num w:numId="17">
    <w:abstractNumId w:val="38"/>
  </w:num>
  <w:num w:numId="18">
    <w:abstractNumId w:val="35"/>
  </w:num>
  <w:num w:numId="19">
    <w:abstractNumId w:val="6"/>
  </w:num>
  <w:num w:numId="20">
    <w:abstractNumId w:val="12"/>
  </w:num>
  <w:num w:numId="21">
    <w:abstractNumId w:val="33"/>
  </w:num>
  <w:num w:numId="22">
    <w:abstractNumId w:val="27"/>
  </w:num>
  <w:num w:numId="23">
    <w:abstractNumId w:val="30"/>
  </w:num>
  <w:num w:numId="24">
    <w:abstractNumId w:val="37"/>
  </w:num>
  <w:num w:numId="25">
    <w:abstractNumId w:val="5"/>
  </w:num>
  <w:num w:numId="26">
    <w:abstractNumId w:val="16"/>
  </w:num>
  <w:num w:numId="27">
    <w:abstractNumId w:val="7"/>
  </w:num>
  <w:num w:numId="28">
    <w:abstractNumId w:val="23"/>
  </w:num>
  <w:num w:numId="29">
    <w:abstractNumId w:val="11"/>
  </w:num>
  <w:num w:numId="30">
    <w:abstractNumId w:val="8"/>
  </w:num>
  <w:num w:numId="31">
    <w:abstractNumId w:val="25"/>
  </w:num>
  <w:num w:numId="32">
    <w:abstractNumId w:val="3"/>
  </w:num>
  <w:num w:numId="33">
    <w:abstractNumId w:val="4"/>
  </w:num>
  <w:num w:numId="34">
    <w:abstractNumId w:val="20"/>
  </w:num>
  <w:num w:numId="35">
    <w:abstractNumId w:val="40"/>
  </w:num>
  <w:num w:numId="36">
    <w:abstractNumId w:val="41"/>
  </w:num>
  <w:num w:numId="37">
    <w:abstractNumId w:val="24"/>
  </w:num>
  <w:num w:numId="38">
    <w:abstractNumId w:val="14"/>
  </w:num>
  <w:num w:numId="39">
    <w:abstractNumId w:val="34"/>
  </w:num>
  <w:num w:numId="40">
    <w:abstractNumId w:val="29"/>
  </w:num>
  <w:num w:numId="41">
    <w:abstractNumId w:val="36"/>
  </w:num>
  <w:num w:numId="4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39"/>
    <w:rsid w:val="0000771B"/>
    <w:rsid w:val="000105C0"/>
    <w:rsid w:val="000109F8"/>
    <w:rsid w:val="00017F27"/>
    <w:rsid w:val="0002640E"/>
    <w:rsid w:val="00027A81"/>
    <w:rsid w:val="00027E93"/>
    <w:rsid w:val="00034D79"/>
    <w:rsid w:val="00035569"/>
    <w:rsid w:val="00041375"/>
    <w:rsid w:val="000424F0"/>
    <w:rsid w:val="00042922"/>
    <w:rsid w:val="0004304E"/>
    <w:rsid w:val="00050822"/>
    <w:rsid w:val="00050B41"/>
    <w:rsid w:val="00053798"/>
    <w:rsid w:val="00053FF4"/>
    <w:rsid w:val="0005734E"/>
    <w:rsid w:val="00062A04"/>
    <w:rsid w:val="000766EB"/>
    <w:rsid w:val="00082525"/>
    <w:rsid w:val="00083972"/>
    <w:rsid w:val="00083FB1"/>
    <w:rsid w:val="0008476A"/>
    <w:rsid w:val="0008626C"/>
    <w:rsid w:val="000A2065"/>
    <w:rsid w:val="000A39E6"/>
    <w:rsid w:val="000A3D64"/>
    <w:rsid w:val="000B17E5"/>
    <w:rsid w:val="000B5CA5"/>
    <w:rsid w:val="000B7ABB"/>
    <w:rsid w:val="000B7CFD"/>
    <w:rsid w:val="000C0BC9"/>
    <w:rsid w:val="000C4ABD"/>
    <w:rsid w:val="000C4D69"/>
    <w:rsid w:val="000D16CC"/>
    <w:rsid w:val="000D251F"/>
    <w:rsid w:val="000D27B1"/>
    <w:rsid w:val="000D3716"/>
    <w:rsid w:val="000D42B4"/>
    <w:rsid w:val="000D630A"/>
    <w:rsid w:val="000D6AA8"/>
    <w:rsid w:val="000E0130"/>
    <w:rsid w:val="000E3DF8"/>
    <w:rsid w:val="000E7644"/>
    <w:rsid w:val="000F0328"/>
    <w:rsid w:val="00114A4A"/>
    <w:rsid w:val="00117CFB"/>
    <w:rsid w:val="001252B4"/>
    <w:rsid w:val="001316E4"/>
    <w:rsid w:val="00134028"/>
    <w:rsid w:val="00141280"/>
    <w:rsid w:val="00141EBF"/>
    <w:rsid w:val="00147909"/>
    <w:rsid w:val="00157E62"/>
    <w:rsid w:val="00162E9D"/>
    <w:rsid w:val="00163A79"/>
    <w:rsid w:val="0017735E"/>
    <w:rsid w:val="00183DF3"/>
    <w:rsid w:val="0019320F"/>
    <w:rsid w:val="00195652"/>
    <w:rsid w:val="0019690F"/>
    <w:rsid w:val="001A1885"/>
    <w:rsid w:val="001A3885"/>
    <w:rsid w:val="001A5110"/>
    <w:rsid w:val="001B0D94"/>
    <w:rsid w:val="001B73F1"/>
    <w:rsid w:val="001C4570"/>
    <w:rsid w:val="001D07D6"/>
    <w:rsid w:val="001D5B24"/>
    <w:rsid w:val="001E2FC3"/>
    <w:rsid w:val="001F06DF"/>
    <w:rsid w:val="00214ADC"/>
    <w:rsid w:val="002241A8"/>
    <w:rsid w:val="00227AE4"/>
    <w:rsid w:val="00234A3B"/>
    <w:rsid w:val="00236D36"/>
    <w:rsid w:val="002441B7"/>
    <w:rsid w:val="00245441"/>
    <w:rsid w:val="00245938"/>
    <w:rsid w:val="00250A99"/>
    <w:rsid w:val="00256847"/>
    <w:rsid w:val="00256EE1"/>
    <w:rsid w:val="002602CC"/>
    <w:rsid w:val="00260743"/>
    <w:rsid w:val="00260DB2"/>
    <w:rsid w:val="00261BC0"/>
    <w:rsid w:val="00271796"/>
    <w:rsid w:val="00272111"/>
    <w:rsid w:val="002724ED"/>
    <w:rsid w:val="00273440"/>
    <w:rsid w:val="00277AA6"/>
    <w:rsid w:val="002835DD"/>
    <w:rsid w:val="00285CCB"/>
    <w:rsid w:val="002913B4"/>
    <w:rsid w:val="002942ED"/>
    <w:rsid w:val="00294738"/>
    <w:rsid w:val="002967C5"/>
    <w:rsid w:val="002972AA"/>
    <w:rsid w:val="002A6779"/>
    <w:rsid w:val="002B224F"/>
    <w:rsid w:val="002B79FA"/>
    <w:rsid w:val="002C5B5A"/>
    <w:rsid w:val="002C6BB4"/>
    <w:rsid w:val="002D0CD5"/>
    <w:rsid w:val="002E013E"/>
    <w:rsid w:val="002E20E6"/>
    <w:rsid w:val="002E3922"/>
    <w:rsid w:val="002E7888"/>
    <w:rsid w:val="002F29D9"/>
    <w:rsid w:val="002F42DA"/>
    <w:rsid w:val="002F60EC"/>
    <w:rsid w:val="003010F5"/>
    <w:rsid w:val="0032292D"/>
    <w:rsid w:val="00322BDD"/>
    <w:rsid w:val="0032672B"/>
    <w:rsid w:val="00336839"/>
    <w:rsid w:val="00350821"/>
    <w:rsid w:val="00352C00"/>
    <w:rsid w:val="003639B8"/>
    <w:rsid w:val="003651B2"/>
    <w:rsid w:val="00373C23"/>
    <w:rsid w:val="00374587"/>
    <w:rsid w:val="003829E0"/>
    <w:rsid w:val="003832A1"/>
    <w:rsid w:val="00384C88"/>
    <w:rsid w:val="00392E1D"/>
    <w:rsid w:val="00393070"/>
    <w:rsid w:val="003A4D68"/>
    <w:rsid w:val="003A56DA"/>
    <w:rsid w:val="003A73DC"/>
    <w:rsid w:val="003B1834"/>
    <w:rsid w:val="003B37B4"/>
    <w:rsid w:val="003B3B63"/>
    <w:rsid w:val="003C1605"/>
    <w:rsid w:val="003D4C0A"/>
    <w:rsid w:val="003D6ED1"/>
    <w:rsid w:val="003E263D"/>
    <w:rsid w:val="003F2423"/>
    <w:rsid w:val="003F7251"/>
    <w:rsid w:val="003F7CF7"/>
    <w:rsid w:val="004058DC"/>
    <w:rsid w:val="004065F5"/>
    <w:rsid w:val="00406AA3"/>
    <w:rsid w:val="00406FF0"/>
    <w:rsid w:val="00421A6A"/>
    <w:rsid w:val="004229A3"/>
    <w:rsid w:val="00436D3F"/>
    <w:rsid w:val="00437096"/>
    <w:rsid w:val="00437AFE"/>
    <w:rsid w:val="00446146"/>
    <w:rsid w:val="00451FA3"/>
    <w:rsid w:val="0045784A"/>
    <w:rsid w:val="00461497"/>
    <w:rsid w:val="00463049"/>
    <w:rsid w:val="004654B2"/>
    <w:rsid w:val="00476736"/>
    <w:rsid w:val="004768F3"/>
    <w:rsid w:val="0047723B"/>
    <w:rsid w:val="004836BC"/>
    <w:rsid w:val="00485105"/>
    <w:rsid w:val="004912EF"/>
    <w:rsid w:val="00497E31"/>
    <w:rsid w:val="004A283C"/>
    <w:rsid w:val="004B0B00"/>
    <w:rsid w:val="004B5B93"/>
    <w:rsid w:val="004C33D1"/>
    <w:rsid w:val="004D2884"/>
    <w:rsid w:val="004D5F54"/>
    <w:rsid w:val="004E0571"/>
    <w:rsid w:val="004F7302"/>
    <w:rsid w:val="005012B1"/>
    <w:rsid w:val="0050451F"/>
    <w:rsid w:val="0050550C"/>
    <w:rsid w:val="005117F7"/>
    <w:rsid w:val="005161BF"/>
    <w:rsid w:val="00521B22"/>
    <w:rsid w:val="00523135"/>
    <w:rsid w:val="00524622"/>
    <w:rsid w:val="00531737"/>
    <w:rsid w:val="00535AA1"/>
    <w:rsid w:val="005364E3"/>
    <w:rsid w:val="005430E3"/>
    <w:rsid w:val="00547CF7"/>
    <w:rsid w:val="00550A33"/>
    <w:rsid w:val="005568F4"/>
    <w:rsid w:val="0055737E"/>
    <w:rsid w:val="0056378F"/>
    <w:rsid w:val="00563B4F"/>
    <w:rsid w:val="005657F4"/>
    <w:rsid w:val="00574416"/>
    <w:rsid w:val="005752FF"/>
    <w:rsid w:val="00575AE1"/>
    <w:rsid w:val="00576AD8"/>
    <w:rsid w:val="005774D9"/>
    <w:rsid w:val="00586FD9"/>
    <w:rsid w:val="0059006C"/>
    <w:rsid w:val="005917D5"/>
    <w:rsid w:val="0059379B"/>
    <w:rsid w:val="00595F13"/>
    <w:rsid w:val="00597435"/>
    <w:rsid w:val="005A1B16"/>
    <w:rsid w:val="005A429D"/>
    <w:rsid w:val="005A4E4A"/>
    <w:rsid w:val="005A672F"/>
    <w:rsid w:val="005D0896"/>
    <w:rsid w:val="005D1523"/>
    <w:rsid w:val="005D65E4"/>
    <w:rsid w:val="005E107E"/>
    <w:rsid w:val="005E39CF"/>
    <w:rsid w:val="005E58D3"/>
    <w:rsid w:val="005E6FC3"/>
    <w:rsid w:val="005E7177"/>
    <w:rsid w:val="005F0BDE"/>
    <w:rsid w:val="005F5353"/>
    <w:rsid w:val="005F5C9D"/>
    <w:rsid w:val="0060507E"/>
    <w:rsid w:val="00612418"/>
    <w:rsid w:val="00615577"/>
    <w:rsid w:val="006178E3"/>
    <w:rsid w:val="00620EF2"/>
    <w:rsid w:val="00631AC7"/>
    <w:rsid w:val="00632D75"/>
    <w:rsid w:val="00633985"/>
    <w:rsid w:val="006370E6"/>
    <w:rsid w:val="00643E61"/>
    <w:rsid w:val="006446A6"/>
    <w:rsid w:val="00656EA6"/>
    <w:rsid w:val="006634BC"/>
    <w:rsid w:val="00663938"/>
    <w:rsid w:val="0067491F"/>
    <w:rsid w:val="00681320"/>
    <w:rsid w:val="00681C29"/>
    <w:rsid w:val="006841F8"/>
    <w:rsid w:val="00687679"/>
    <w:rsid w:val="006876CD"/>
    <w:rsid w:val="00695BE1"/>
    <w:rsid w:val="006A5F4C"/>
    <w:rsid w:val="006B2E92"/>
    <w:rsid w:val="006B5EF9"/>
    <w:rsid w:val="006B61A9"/>
    <w:rsid w:val="006B7E6A"/>
    <w:rsid w:val="006C1610"/>
    <w:rsid w:val="006C167E"/>
    <w:rsid w:val="006C4FB8"/>
    <w:rsid w:val="006D6395"/>
    <w:rsid w:val="006D7361"/>
    <w:rsid w:val="006E0ADD"/>
    <w:rsid w:val="006E57F6"/>
    <w:rsid w:val="006E5C43"/>
    <w:rsid w:val="006F4ECB"/>
    <w:rsid w:val="006F6781"/>
    <w:rsid w:val="00707DC6"/>
    <w:rsid w:val="00713930"/>
    <w:rsid w:val="00726CFA"/>
    <w:rsid w:val="007279A4"/>
    <w:rsid w:val="00730185"/>
    <w:rsid w:val="00733163"/>
    <w:rsid w:val="0074162F"/>
    <w:rsid w:val="00742FB8"/>
    <w:rsid w:val="0074764D"/>
    <w:rsid w:val="00750D63"/>
    <w:rsid w:val="00750ECA"/>
    <w:rsid w:val="00757310"/>
    <w:rsid w:val="007617E7"/>
    <w:rsid w:val="00766CD1"/>
    <w:rsid w:val="007675D2"/>
    <w:rsid w:val="0077285A"/>
    <w:rsid w:val="007733DC"/>
    <w:rsid w:val="007748D5"/>
    <w:rsid w:val="007761AA"/>
    <w:rsid w:val="0078041A"/>
    <w:rsid w:val="007812DC"/>
    <w:rsid w:val="007908DB"/>
    <w:rsid w:val="0079455C"/>
    <w:rsid w:val="007A629D"/>
    <w:rsid w:val="007A76E7"/>
    <w:rsid w:val="007B636F"/>
    <w:rsid w:val="007D04C4"/>
    <w:rsid w:val="007D0F1F"/>
    <w:rsid w:val="007D4434"/>
    <w:rsid w:val="007D7AEE"/>
    <w:rsid w:val="007D7B59"/>
    <w:rsid w:val="007E2CCC"/>
    <w:rsid w:val="007E41B0"/>
    <w:rsid w:val="007E470E"/>
    <w:rsid w:val="007E4D20"/>
    <w:rsid w:val="007E77A0"/>
    <w:rsid w:val="007F4C7B"/>
    <w:rsid w:val="00806CE0"/>
    <w:rsid w:val="00810B5A"/>
    <w:rsid w:val="00820CFB"/>
    <w:rsid w:val="00823E69"/>
    <w:rsid w:val="00827E5E"/>
    <w:rsid w:val="00833D3E"/>
    <w:rsid w:val="00835F5C"/>
    <w:rsid w:val="0084330A"/>
    <w:rsid w:val="00852D4F"/>
    <w:rsid w:val="00854A13"/>
    <w:rsid w:val="00854DF6"/>
    <w:rsid w:val="0085730E"/>
    <w:rsid w:val="0085792D"/>
    <w:rsid w:val="0086191D"/>
    <w:rsid w:val="00862628"/>
    <w:rsid w:val="00866231"/>
    <w:rsid w:val="00867EC7"/>
    <w:rsid w:val="008732FA"/>
    <w:rsid w:val="00874594"/>
    <w:rsid w:val="008802EA"/>
    <w:rsid w:val="008845CF"/>
    <w:rsid w:val="008855FE"/>
    <w:rsid w:val="008954D0"/>
    <w:rsid w:val="00896FD8"/>
    <w:rsid w:val="008B0349"/>
    <w:rsid w:val="008B516C"/>
    <w:rsid w:val="008E41E4"/>
    <w:rsid w:val="008E6CD0"/>
    <w:rsid w:val="008F0D3B"/>
    <w:rsid w:val="008F2E40"/>
    <w:rsid w:val="0090083C"/>
    <w:rsid w:val="00901668"/>
    <w:rsid w:val="00901ACA"/>
    <w:rsid w:val="00902369"/>
    <w:rsid w:val="00903B7B"/>
    <w:rsid w:val="00903B89"/>
    <w:rsid w:val="00906ECA"/>
    <w:rsid w:val="00941D66"/>
    <w:rsid w:val="009513EA"/>
    <w:rsid w:val="00954539"/>
    <w:rsid w:val="00961792"/>
    <w:rsid w:val="009623B2"/>
    <w:rsid w:val="0096465D"/>
    <w:rsid w:val="00976F9F"/>
    <w:rsid w:val="009833B9"/>
    <w:rsid w:val="009867BC"/>
    <w:rsid w:val="00987DD2"/>
    <w:rsid w:val="0099050B"/>
    <w:rsid w:val="009A5AF5"/>
    <w:rsid w:val="009B0200"/>
    <w:rsid w:val="009B2460"/>
    <w:rsid w:val="009B6D51"/>
    <w:rsid w:val="009B7050"/>
    <w:rsid w:val="009B7BF6"/>
    <w:rsid w:val="009C28F3"/>
    <w:rsid w:val="009E7C14"/>
    <w:rsid w:val="009F22CB"/>
    <w:rsid w:val="00A027D3"/>
    <w:rsid w:val="00A032E8"/>
    <w:rsid w:val="00A076A0"/>
    <w:rsid w:val="00A07FC4"/>
    <w:rsid w:val="00A103DA"/>
    <w:rsid w:val="00A175BD"/>
    <w:rsid w:val="00A27E2C"/>
    <w:rsid w:val="00A36C9A"/>
    <w:rsid w:val="00A41908"/>
    <w:rsid w:val="00A4297C"/>
    <w:rsid w:val="00A4489C"/>
    <w:rsid w:val="00A46A24"/>
    <w:rsid w:val="00A578EB"/>
    <w:rsid w:val="00A60C27"/>
    <w:rsid w:val="00A74453"/>
    <w:rsid w:val="00A77D98"/>
    <w:rsid w:val="00A8032C"/>
    <w:rsid w:val="00A82660"/>
    <w:rsid w:val="00A84BF1"/>
    <w:rsid w:val="00A949CD"/>
    <w:rsid w:val="00A96681"/>
    <w:rsid w:val="00AA4F0B"/>
    <w:rsid w:val="00AA622E"/>
    <w:rsid w:val="00AB600B"/>
    <w:rsid w:val="00AB6BBC"/>
    <w:rsid w:val="00AC0044"/>
    <w:rsid w:val="00AC226C"/>
    <w:rsid w:val="00AC5C7A"/>
    <w:rsid w:val="00AD13EB"/>
    <w:rsid w:val="00AD337B"/>
    <w:rsid w:val="00AE2524"/>
    <w:rsid w:val="00AE3576"/>
    <w:rsid w:val="00AE527C"/>
    <w:rsid w:val="00AE538E"/>
    <w:rsid w:val="00AF41E1"/>
    <w:rsid w:val="00AF7128"/>
    <w:rsid w:val="00B06BC1"/>
    <w:rsid w:val="00B13CD3"/>
    <w:rsid w:val="00B169A7"/>
    <w:rsid w:val="00B172EC"/>
    <w:rsid w:val="00B22B70"/>
    <w:rsid w:val="00B243F6"/>
    <w:rsid w:val="00B2568B"/>
    <w:rsid w:val="00B257DF"/>
    <w:rsid w:val="00B25E6B"/>
    <w:rsid w:val="00B27200"/>
    <w:rsid w:val="00B27AFE"/>
    <w:rsid w:val="00B30121"/>
    <w:rsid w:val="00B33B6B"/>
    <w:rsid w:val="00B3748A"/>
    <w:rsid w:val="00B37F35"/>
    <w:rsid w:val="00B4746C"/>
    <w:rsid w:val="00B85687"/>
    <w:rsid w:val="00B876EE"/>
    <w:rsid w:val="00B9160A"/>
    <w:rsid w:val="00B91DE4"/>
    <w:rsid w:val="00B97D6D"/>
    <w:rsid w:val="00BA1DB9"/>
    <w:rsid w:val="00BA5C8B"/>
    <w:rsid w:val="00BB0CD7"/>
    <w:rsid w:val="00BB14EE"/>
    <w:rsid w:val="00BB2CB0"/>
    <w:rsid w:val="00BB42E0"/>
    <w:rsid w:val="00BB4FC0"/>
    <w:rsid w:val="00BB6EF8"/>
    <w:rsid w:val="00BC345E"/>
    <w:rsid w:val="00BD023E"/>
    <w:rsid w:val="00BD772B"/>
    <w:rsid w:val="00BE18B1"/>
    <w:rsid w:val="00BE4A2D"/>
    <w:rsid w:val="00BE6DD2"/>
    <w:rsid w:val="00C0020D"/>
    <w:rsid w:val="00C0230F"/>
    <w:rsid w:val="00C052F1"/>
    <w:rsid w:val="00C0541D"/>
    <w:rsid w:val="00C10277"/>
    <w:rsid w:val="00C1081C"/>
    <w:rsid w:val="00C12D0A"/>
    <w:rsid w:val="00C150DF"/>
    <w:rsid w:val="00C15B64"/>
    <w:rsid w:val="00C16130"/>
    <w:rsid w:val="00C230AD"/>
    <w:rsid w:val="00C31DA5"/>
    <w:rsid w:val="00C350B3"/>
    <w:rsid w:val="00C47F8B"/>
    <w:rsid w:val="00C51258"/>
    <w:rsid w:val="00C52A43"/>
    <w:rsid w:val="00C52E17"/>
    <w:rsid w:val="00C54B59"/>
    <w:rsid w:val="00C5566B"/>
    <w:rsid w:val="00C63F7B"/>
    <w:rsid w:val="00C654A5"/>
    <w:rsid w:val="00C6684D"/>
    <w:rsid w:val="00C668D1"/>
    <w:rsid w:val="00C70AD5"/>
    <w:rsid w:val="00C73D80"/>
    <w:rsid w:val="00C775F5"/>
    <w:rsid w:val="00C8532C"/>
    <w:rsid w:val="00C85EED"/>
    <w:rsid w:val="00C872A1"/>
    <w:rsid w:val="00C90C30"/>
    <w:rsid w:val="00C9296A"/>
    <w:rsid w:val="00C9481A"/>
    <w:rsid w:val="00C97451"/>
    <w:rsid w:val="00CA1931"/>
    <w:rsid w:val="00CA2A43"/>
    <w:rsid w:val="00CA3083"/>
    <w:rsid w:val="00CB38F9"/>
    <w:rsid w:val="00CB698B"/>
    <w:rsid w:val="00CC3202"/>
    <w:rsid w:val="00CD2909"/>
    <w:rsid w:val="00CD451A"/>
    <w:rsid w:val="00CD68C0"/>
    <w:rsid w:val="00CE2AD3"/>
    <w:rsid w:val="00CE3842"/>
    <w:rsid w:val="00CE3E45"/>
    <w:rsid w:val="00CE5114"/>
    <w:rsid w:val="00CE7CE5"/>
    <w:rsid w:val="00CF042F"/>
    <w:rsid w:val="00CF1200"/>
    <w:rsid w:val="00CF29D3"/>
    <w:rsid w:val="00D022F9"/>
    <w:rsid w:val="00D03431"/>
    <w:rsid w:val="00D071F5"/>
    <w:rsid w:val="00D13E09"/>
    <w:rsid w:val="00D140EF"/>
    <w:rsid w:val="00D1434D"/>
    <w:rsid w:val="00D1655F"/>
    <w:rsid w:val="00D2261B"/>
    <w:rsid w:val="00D23EDA"/>
    <w:rsid w:val="00D32CB1"/>
    <w:rsid w:val="00D35EA1"/>
    <w:rsid w:val="00D40AD6"/>
    <w:rsid w:val="00D40CC7"/>
    <w:rsid w:val="00D45F98"/>
    <w:rsid w:val="00D47AFE"/>
    <w:rsid w:val="00D54432"/>
    <w:rsid w:val="00D6219E"/>
    <w:rsid w:val="00D65612"/>
    <w:rsid w:val="00D670AC"/>
    <w:rsid w:val="00D74535"/>
    <w:rsid w:val="00D761C6"/>
    <w:rsid w:val="00D84981"/>
    <w:rsid w:val="00D92F04"/>
    <w:rsid w:val="00D949E1"/>
    <w:rsid w:val="00DB139E"/>
    <w:rsid w:val="00DB1BEA"/>
    <w:rsid w:val="00DC791D"/>
    <w:rsid w:val="00DD1F49"/>
    <w:rsid w:val="00DD4474"/>
    <w:rsid w:val="00DD4A75"/>
    <w:rsid w:val="00DD6AE5"/>
    <w:rsid w:val="00DF2793"/>
    <w:rsid w:val="00DF76A8"/>
    <w:rsid w:val="00E16956"/>
    <w:rsid w:val="00E2584D"/>
    <w:rsid w:val="00E258EB"/>
    <w:rsid w:val="00E307B3"/>
    <w:rsid w:val="00E36524"/>
    <w:rsid w:val="00E3664B"/>
    <w:rsid w:val="00E449C7"/>
    <w:rsid w:val="00E47105"/>
    <w:rsid w:val="00E533B6"/>
    <w:rsid w:val="00E57F0E"/>
    <w:rsid w:val="00E6216E"/>
    <w:rsid w:val="00E62A82"/>
    <w:rsid w:val="00E630B6"/>
    <w:rsid w:val="00E666F5"/>
    <w:rsid w:val="00E73861"/>
    <w:rsid w:val="00E73FAB"/>
    <w:rsid w:val="00E77D07"/>
    <w:rsid w:val="00E80B63"/>
    <w:rsid w:val="00E80B6E"/>
    <w:rsid w:val="00E84DC6"/>
    <w:rsid w:val="00E8524C"/>
    <w:rsid w:val="00E867DC"/>
    <w:rsid w:val="00EA02A4"/>
    <w:rsid w:val="00EA291B"/>
    <w:rsid w:val="00EA66A9"/>
    <w:rsid w:val="00EB0F0F"/>
    <w:rsid w:val="00EB5F3B"/>
    <w:rsid w:val="00EC0933"/>
    <w:rsid w:val="00EC6203"/>
    <w:rsid w:val="00ED26BA"/>
    <w:rsid w:val="00ED4B1D"/>
    <w:rsid w:val="00EE2CAA"/>
    <w:rsid w:val="00EF15ED"/>
    <w:rsid w:val="00F11325"/>
    <w:rsid w:val="00F120F7"/>
    <w:rsid w:val="00F36A2C"/>
    <w:rsid w:val="00F36F5A"/>
    <w:rsid w:val="00F413E9"/>
    <w:rsid w:val="00F42A3C"/>
    <w:rsid w:val="00F50C27"/>
    <w:rsid w:val="00F5593E"/>
    <w:rsid w:val="00F56D06"/>
    <w:rsid w:val="00F6653F"/>
    <w:rsid w:val="00F67E31"/>
    <w:rsid w:val="00F764F0"/>
    <w:rsid w:val="00F77D25"/>
    <w:rsid w:val="00F808D8"/>
    <w:rsid w:val="00F80AA7"/>
    <w:rsid w:val="00F844B8"/>
    <w:rsid w:val="00F91A97"/>
    <w:rsid w:val="00FA70F4"/>
    <w:rsid w:val="00FB348A"/>
    <w:rsid w:val="00FB3728"/>
    <w:rsid w:val="00FB3906"/>
    <w:rsid w:val="00FB578F"/>
    <w:rsid w:val="00FB79A1"/>
    <w:rsid w:val="00FC0909"/>
    <w:rsid w:val="00FC6CA8"/>
    <w:rsid w:val="00FE2625"/>
    <w:rsid w:val="00FE425D"/>
    <w:rsid w:val="00FE6B92"/>
    <w:rsid w:val="00FE6BD1"/>
    <w:rsid w:val="00FE6BDC"/>
    <w:rsid w:val="00FE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lang w:val="es-E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0"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lang w:val="es-ES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sz w:val="20"/>
      <w:u w:val="single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737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737E"/>
    <w:pPr>
      <w:spacing w:before="240" w:after="60"/>
      <w:outlineLvl w:val="6"/>
    </w:pPr>
    <w:rPr>
      <w:rFonts w:ascii="Calibri" w:hAnsi="Calibri"/>
      <w:lang w:val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737E"/>
    <w:pPr>
      <w:spacing w:before="240" w:after="60"/>
      <w:outlineLvl w:val="7"/>
    </w:pPr>
    <w:rPr>
      <w:rFonts w:ascii="Calibri" w:hAnsi="Calibri"/>
      <w:i/>
      <w:iCs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bCs/>
      <w:lang w:val="en-US"/>
    </w:rPr>
  </w:style>
  <w:style w:type="paragraph" w:styleId="Sangradetextonormal">
    <w:name w:val="Body Text Indent"/>
    <w:basedOn w:val="Normal"/>
    <w:semiHidden/>
    <w:pPr>
      <w:ind w:firstLine="708"/>
    </w:pPr>
    <w:rPr>
      <w:rFonts w:ascii="Arial" w:hAnsi="Arial" w:cs="Arial"/>
      <w:sz w:val="20"/>
      <w:lang w:val="es-ES"/>
    </w:rPr>
  </w:style>
  <w:style w:type="paragraph" w:styleId="Textoindependiente">
    <w:name w:val="Body Text"/>
    <w:basedOn w:val="Normal"/>
    <w:semiHidden/>
    <w:rPr>
      <w:sz w:val="20"/>
      <w:lang w:val="es-ES"/>
    </w:rPr>
  </w:style>
  <w:style w:type="paragraph" w:styleId="Textoindependiente3">
    <w:name w:val="Body Text 3"/>
    <w:basedOn w:val="Normal"/>
    <w:semiHidden/>
    <w:pPr>
      <w:jc w:val="both"/>
    </w:pPr>
    <w:rPr>
      <w:rFonts w:ascii="Tahoma" w:hAnsi="Tahoma"/>
      <w:sz w:val="20"/>
      <w:szCs w:val="20"/>
      <w:lang w:val="en-U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semiHidden/>
    <w:pPr>
      <w:spacing w:after="120" w:line="480" w:lineRule="auto"/>
    </w:pPr>
  </w:style>
  <w:style w:type="paragraph" w:styleId="Prrafodelista">
    <w:name w:val="List Paragraph"/>
    <w:basedOn w:val="Normal"/>
    <w:uiPriority w:val="34"/>
    <w:qFormat/>
    <w:rsid w:val="00B13CD3"/>
    <w:pPr>
      <w:ind w:left="708"/>
    </w:pPr>
  </w:style>
  <w:style w:type="character" w:styleId="Textoennegrita">
    <w:name w:val="Strong"/>
    <w:qFormat/>
    <w:rPr>
      <w:b/>
      <w:bCs/>
    </w:rPr>
  </w:style>
  <w:style w:type="character" w:styleId="Hipervnculo">
    <w:name w:val="Hyperlink"/>
    <w:semiHidden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61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link w:val="Ttulo6"/>
    <w:uiPriority w:val="9"/>
    <w:semiHidden/>
    <w:rsid w:val="0055737E"/>
    <w:rPr>
      <w:rFonts w:ascii="Calibri" w:eastAsia="Times New Roman" w:hAnsi="Calibri" w:cs="Times New Roman"/>
      <w:b/>
      <w:bCs/>
      <w:sz w:val="22"/>
      <w:szCs w:val="22"/>
      <w:lang w:eastAsia="es-ES"/>
    </w:rPr>
  </w:style>
  <w:style w:type="character" w:customStyle="1" w:styleId="Ttulo7Car">
    <w:name w:val="Título 7 Car"/>
    <w:link w:val="Ttulo7"/>
    <w:uiPriority w:val="9"/>
    <w:semiHidden/>
    <w:rsid w:val="0055737E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semiHidden/>
    <w:rsid w:val="0055737E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semiHidden/>
    <w:rsid w:val="009867BC"/>
    <w:rPr>
      <w:rFonts w:ascii="Courier New" w:hAnsi="Courier New"/>
      <w:sz w:val="20"/>
      <w:szCs w:val="20"/>
      <w:lang w:val="es-ES"/>
    </w:rPr>
  </w:style>
  <w:style w:type="character" w:customStyle="1" w:styleId="TextosinformatoCar">
    <w:name w:val="Texto sin formato Car"/>
    <w:link w:val="Textosinformato"/>
    <w:semiHidden/>
    <w:rsid w:val="009867BC"/>
    <w:rPr>
      <w:rFonts w:ascii="Courier New" w:hAnsi="Courier New"/>
      <w:lang w:val="es-ES" w:eastAsia="es-ES"/>
    </w:rPr>
  </w:style>
  <w:style w:type="paragraph" w:styleId="Sinespaciado">
    <w:name w:val="No Spacing"/>
    <w:uiPriority w:val="1"/>
    <w:qFormat/>
    <w:rsid w:val="00597435"/>
    <w:rPr>
      <w:sz w:val="24"/>
      <w:szCs w:val="24"/>
      <w:lang w:eastAsia="es-ES"/>
    </w:rPr>
  </w:style>
  <w:style w:type="character" w:customStyle="1" w:styleId="titulo">
    <w:name w:val="titulo"/>
    <w:rsid w:val="00EC0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lang w:val="es-E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0"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lang w:val="es-ES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sz w:val="20"/>
      <w:u w:val="single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737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737E"/>
    <w:pPr>
      <w:spacing w:before="240" w:after="60"/>
      <w:outlineLvl w:val="6"/>
    </w:pPr>
    <w:rPr>
      <w:rFonts w:ascii="Calibri" w:hAnsi="Calibri"/>
      <w:lang w:val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737E"/>
    <w:pPr>
      <w:spacing w:before="240" w:after="60"/>
      <w:outlineLvl w:val="7"/>
    </w:pPr>
    <w:rPr>
      <w:rFonts w:ascii="Calibri" w:hAnsi="Calibri"/>
      <w:i/>
      <w:iCs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bCs/>
      <w:lang w:val="en-US"/>
    </w:rPr>
  </w:style>
  <w:style w:type="paragraph" w:styleId="Sangradetextonormal">
    <w:name w:val="Body Text Indent"/>
    <w:basedOn w:val="Normal"/>
    <w:semiHidden/>
    <w:pPr>
      <w:ind w:firstLine="708"/>
    </w:pPr>
    <w:rPr>
      <w:rFonts w:ascii="Arial" w:hAnsi="Arial" w:cs="Arial"/>
      <w:sz w:val="20"/>
      <w:lang w:val="es-ES"/>
    </w:rPr>
  </w:style>
  <w:style w:type="paragraph" w:styleId="Textoindependiente">
    <w:name w:val="Body Text"/>
    <w:basedOn w:val="Normal"/>
    <w:semiHidden/>
    <w:rPr>
      <w:sz w:val="20"/>
      <w:lang w:val="es-ES"/>
    </w:rPr>
  </w:style>
  <w:style w:type="paragraph" w:styleId="Textoindependiente3">
    <w:name w:val="Body Text 3"/>
    <w:basedOn w:val="Normal"/>
    <w:semiHidden/>
    <w:pPr>
      <w:jc w:val="both"/>
    </w:pPr>
    <w:rPr>
      <w:rFonts w:ascii="Tahoma" w:hAnsi="Tahoma"/>
      <w:sz w:val="20"/>
      <w:szCs w:val="20"/>
      <w:lang w:val="en-U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semiHidden/>
    <w:pPr>
      <w:spacing w:after="120" w:line="480" w:lineRule="auto"/>
    </w:pPr>
  </w:style>
  <w:style w:type="paragraph" w:styleId="Prrafodelista">
    <w:name w:val="List Paragraph"/>
    <w:basedOn w:val="Normal"/>
    <w:uiPriority w:val="34"/>
    <w:qFormat/>
    <w:rsid w:val="00B13CD3"/>
    <w:pPr>
      <w:ind w:left="708"/>
    </w:pPr>
  </w:style>
  <w:style w:type="character" w:styleId="Textoennegrita">
    <w:name w:val="Strong"/>
    <w:qFormat/>
    <w:rPr>
      <w:b/>
      <w:bCs/>
    </w:rPr>
  </w:style>
  <w:style w:type="character" w:styleId="Hipervnculo">
    <w:name w:val="Hyperlink"/>
    <w:semiHidden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61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link w:val="Ttulo6"/>
    <w:uiPriority w:val="9"/>
    <w:semiHidden/>
    <w:rsid w:val="0055737E"/>
    <w:rPr>
      <w:rFonts w:ascii="Calibri" w:eastAsia="Times New Roman" w:hAnsi="Calibri" w:cs="Times New Roman"/>
      <w:b/>
      <w:bCs/>
      <w:sz w:val="22"/>
      <w:szCs w:val="22"/>
      <w:lang w:eastAsia="es-ES"/>
    </w:rPr>
  </w:style>
  <w:style w:type="character" w:customStyle="1" w:styleId="Ttulo7Car">
    <w:name w:val="Título 7 Car"/>
    <w:link w:val="Ttulo7"/>
    <w:uiPriority w:val="9"/>
    <w:semiHidden/>
    <w:rsid w:val="0055737E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semiHidden/>
    <w:rsid w:val="0055737E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semiHidden/>
    <w:rsid w:val="009867BC"/>
    <w:rPr>
      <w:rFonts w:ascii="Courier New" w:hAnsi="Courier New"/>
      <w:sz w:val="20"/>
      <w:szCs w:val="20"/>
      <w:lang w:val="es-ES"/>
    </w:rPr>
  </w:style>
  <w:style w:type="character" w:customStyle="1" w:styleId="TextosinformatoCar">
    <w:name w:val="Texto sin formato Car"/>
    <w:link w:val="Textosinformato"/>
    <w:semiHidden/>
    <w:rsid w:val="009867BC"/>
    <w:rPr>
      <w:rFonts w:ascii="Courier New" w:hAnsi="Courier New"/>
      <w:lang w:val="es-ES" w:eastAsia="es-ES"/>
    </w:rPr>
  </w:style>
  <w:style w:type="paragraph" w:styleId="Sinespaciado">
    <w:name w:val="No Spacing"/>
    <w:uiPriority w:val="1"/>
    <w:qFormat/>
    <w:rsid w:val="00597435"/>
    <w:rPr>
      <w:sz w:val="24"/>
      <w:szCs w:val="24"/>
      <w:lang w:eastAsia="es-ES"/>
    </w:rPr>
  </w:style>
  <w:style w:type="character" w:customStyle="1" w:styleId="titulo">
    <w:name w:val="titulo"/>
    <w:rsid w:val="00EC0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0154">
          <w:marLeft w:val="0"/>
          <w:marRight w:val="0"/>
          <w:marTop w:val="100"/>
          <w:marBottom w:val="100"/>
          <w:divBdr>
            <w:top w:val="none" w:sz="0" w:space="0" w:color="auto"/>
            <w:left w:val="single" w:sz="18" w:space="0" w:color="EAEAEA"/>
            <w:bottom w:val="none" w:sz="0" w:space="0" w:color="auto"/>
            <w:right w:val="single" w:sz="18" w:space="0" w:color="EAEAEA"/>
          </w:divBdr>
          <w:divsChild>
            <w:div w:id="173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1065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5314-3DE7-4E51-9211-AA6B1CC4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Decenio de las Personas con Discapacidad en el Perú”</vt:lpstr>
    </vt:vector>
  </TitlesOfParts>
  <Company>Hewlett-Packard Company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Decenio de las Personas con Discapacidad en el Perú”</dc:title>
  <dc:creator>Maria Santiago</dc:creator>
  <cp:lastModifiedBy>Christian Morales</cp:lastModifiedBy>
  <cp:revision>2</cp:revision>
  <cp:lastPrinted>2016-04-29T20:39:00Z</cp:lastPrinted>
  <dcterms:created xsi:type="dcterms:W3CDTF">2018-03-06T17:23:00Z</dcterms:created>
  <dcterms:modified xsi:type="dcterms:W3CDTF">2018-03-06T17:23:00Z</dcterms:modified>
</cp:coreProperties>
</file>